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F37" w:rsidRPr="000A6F33" w:rsidRDefault="000A160C" w:rsidP="000A6F33">
      <w:pPr>
        <w:spacing w:line="240" w:lineRule="auto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080EE8">
            <wp:simplePos x="0" y="0"/>
            <wp:positionH relativeFrom="column">
              <wp:posOffset>-554156</wp:posOffset>
            </wp:positionH>
            <wp:positionV relativeFrom="paragraph">
              <wp:posOffset>-559558</wp:posOffset>
            </wp:positionV>
            <wp:extent cx="1852376" cy="1746913"/>
            <wp:effectExtent l="19050" t="0" r="14605" b="5391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763702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76" cy="17469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06974" w:rsidRPr="00F06974">
        <w:rPr>
          <w:noProof/>
        </w:rPr>
        <w:drawing>
          <wp:anchor distT="0" distB="0" distL="114300" distR="114300" simplePos="0" relativeHeight="251676672" behindDoc="1" locked="0" layoutInCell="1" allowOverlap="1" wp14:anchorId="26969CE2">
            <wp:simplePos x="0" y="0"/>
            <wp:positionH relativeFrom="page">
              <wp:posOffset>-27296</wp:posOffset>
            </wp:positionH>
            <wp:positionV relativeFrom="paragraph">
              <wp:posOffset>-914401</wp:posOffset>
            </wp:positionV>
            <wp:extent cx="7612727" cy="1067254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650" cy="1069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37" w:rsidRPr="000A6F33" w:rsidRDefault="008F3F37" w:rsidP="000A6F33">
      <w:pPr>
        <w:spacing w:line="240" w:lineRule="auto"/>
        <w:rPr>
          <w:rFonts w:ascii="TH SarabunPSK" w:hAnsi="TH SarabunPSK" w:cs="TH SarabunPSK"/>
        </w:rPr>
      </w:pPr>
    </w:p>
    <w:p w:rsidR="0096484C" w:rsidRDefault="0096484C" w:rsidP="007851BE">
      <w:pPr>
        <w:jc w:val="center"/>
      </w:pPr>
      <w:r>
        <w:rPr>
          <w:noProof/>
          <w:cs/>
        </w:rPr>
        <w:br/>
      </w:r>
    </w:p>
    <w:p w:rsidR="0096484C" w:rsidRDefault="000A160C" w:rsidP="0096484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7A8A6" wp14:editId="1A9DB017">
                <wp:simplePos x="0" y="0"/>
                <wp:positionH relativeFrom="page">
                  <wp:posOffset>-123483</wp:posOffset>
                </wp:positionH>
                <wp:positionV relativeFrom="paragraph">
                  <wp:posOffset>4350</wp:posOffset>
                </wp:positionV>
                <wp:extent cx="7533005" cy="796671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3005" cy="796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082" w:rsidRPr="007851BE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851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ป่าเด็งวิทยา</w:t>
                            </w:r>
                          </w:p>
                          <w:p w:rsidR="00C85082" w:rsidRPr="001F7BD0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7B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เรียนรู้หน่วยอิงมาตรฐาน</w:t>
                            </w:r>
                          </w:p>
                          <w:p w:rsidR="00C85082" w:rsidRPr="001F7BD0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7B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06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1F7B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06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…………………</w:t>
                            </w:r>
                          </w:p>
                          <w:p w:rsidR="00C85082" w:rsidRPr="001F7BD0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7B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06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………………</w:t>
                            </w:r>
                          </w:p>
                          <w:p w:rsidR="00C85082" w:rsidRPr="001F7BD0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7B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1</w:t>
                            </w:r>
                            <w:r w:rsidRPr="001F7B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ี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</w:t>
                            </w:r>
                            <w:r w:rsidR="00F06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="00C85082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7B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ผู้จัดทำ</w:t>
                            </w:r>
                          </w:p>
                          <w:p w:rsidR="00C85082" w:rsidRPr="001F7BD0" w:rsidRDefault="00F06974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………………………………….</w:t>
                            </w:r>
                          </w:p>
                          <w:p w:rsidR="00C85082" w:rsidRPr="001F7BD0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7B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ลุ่มสาระการเรียนรู้</w:t>
                            </w:r>
                            <w:r w:rsidR="00F06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……………………..</w:t>
                            </w:r>
                          </w:p>
                          <w:p w:rsidR="00F06974" w:rsidRDefault="00F06974" w:rsidP="000A160C">
                            <w:pPr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</w:p>
                          <w:p w:rsidR="00C85082" w:rsidRPr="00F06974" w:rsidRDefault="00F06974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06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รงเรียนป่าเด็งวิทยา</w:t>
                            </w:r>
                          </w:p>
                          <w:p w:rsidR="00F06974" w:rsidRPr="00F06974" w:rsidRDefault="00F06974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06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นักงานเขตพื้นที่การศึกษามัธยมศึกษาเขต 10</w:t>
                            </w:r>
                          </w:p>
                          <w:p w:rsidR="00C85082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</w:p>
                          <w:p w:rsidR="00C85082" w:rsidRPr="00112019" w:rsidRDefault="00C85082" w:rsidP="00964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A8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7pt;margin-top:.35pt;width:593.15pt;height:627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" filled="f" stroked="f" strokeweight=".5pt">
                <v:textbox>
                  <w:txbxContent>
                    <w:p w:rsidR="00C85082" w:rsidRPr="007851BE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7851B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ป่าเด็งวิทยา</w:t>
                      </w:r>
                    </w:p>
                    <w:p w:rsidR="00C85082" w:rsidRPr="001F7BD0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F7BD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เรียนรู้หน่วยอิงมาตรฐาน</w:t>
                      </w:r>
                    </w:p>
                    <w:p w:rsidR="00C85082" w:rsidRPr="001F7BD0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F7BD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ราย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0697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1F7BD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รหัส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0697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…………………</w:t>
                      </w:r>
                    </w:p>
                    <w:p w:rsidR="00C85082" w:rsidRPr="001F7BD0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F7BD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0697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………………</w:t>
                      </w:r>
                    </w:p>
                    <w:p w:rsidR="00C85082" w:rsidRPr="001F7BD0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F7BD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ภาคเรีย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1</w:t>
                      </w:r>
                      <w:r w:rsidRPr="001F7BD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ี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</w:t>
                      </w:r>
                      <w:r w:rsidR="00F0697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:rsidR="00C85082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F7BD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ผู้จัดทำ</w:t>
                      </w:r>
                    </w:p>
                    <w:p w:rsidR="00C85082" w:rsidRPr="001F7BD0" w:rsidRDefault="00F06974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………………………………….</w:t>
                      </w:r>
                    </w:p>
                    <w:p w:rsidR="00C85082" w:rsidRPr="001F7BD0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F7BD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ลุ่มสาระการเรียนรู้</w:t>
                      </w:r>
                      <w:r w:rsidR="00F0697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……………………..</w:t>
                      </w:r>
                    </w:p>
                    <w:p w:rsidR="00F06974" w:rsidRDefault="00F06974" w:rsidP="000A160C">
                      <w:pPr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</w:p>
                    <w:p w:rsidR="00C85082" w:rsidRPr="00F06974" w:rsidRDefault="00F06974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F0697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โรงเรียนป่าเด็งวิทยา</w:t>
                      </w:r>
                    </w:p>
                    <w:p w:rsidR="00F06974" w:rsidRPr="00F06974" w:rsidRDefault="00F06974" w:rsidP="009648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0697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สำนักงานเขตพื้นที่การศึกษามัธยมศึกษาเขต 10</w:t>
                      </w:r>
                    </w:p>
                    <w:p w:rsidR="00C85082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</w:p>
                    <w:p w:rsidR="00C85082" w:rsidRPr="00112019" w:rsidRDefault="00C85082" w:rsidP="0096484C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96484C" w:rsidRDefault="0096484C" w:rsidP="0096484C"/>
    <w:p w:rsidR="00527BA6" w:rsidRPr="00AD591E" w:rsidRDefault="00527BA6" w:rsidP="007851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91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แผนการจัดการเรียนรู้</w:t>
      </w:r>
    </w:p>
    <w:p w:rsidR="00527BA6" w:rsidRPr="005B7FFA" w:rsidRDefault="00527BA6" w:rsidP="00527B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B7FFA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5B7FFA">
        <w:rPr>
          <w:rFonts w:ascii="TH SarabunPSK" w:hAnsi="TH SarabunPSK" w:cs="TH SarabunPSK" w:hint="cs"/>
          <w:sz w:val="32"/>
          <w:szCs w:val="32"/>
          <w:cs/>
        </w:rPr>
        <w:t>1</w:t>
      </w:r>
      <w:r w:rsidRPr="005B7FFA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5B7FFA">
        <w:rPr>
          <w:rFonts w:ascii="TH SarabunPSK" w:hAnsi="TH SarabunPSK" w:cs="TH SarabunPSK"/>
          <w:sz w:val="32"/>
          <w:szCs w:val="32"/>
          <w:cs/>
        </w:rPr>
        <w:t>25</w:t>
      </w:r>
      <w:r w:rsidR="005B7FFA">
        <w:rPr>
          <w:rFonts w:ascii="TH SarabunPSK" w:hAnsi="TH SarabunPSK" w:cs="TH SarabunPSK" w:hint="cs"/>
          <w:sz w:val="32"/>
          <w:szCs w:val="32"/>
          <w:cs/>
        </w:rPr>
        <w:t>6</w:t>
      </w:r>
      <w:r w:rsidR="005B55C4">
        <w:rPr>
          <w:rFonts w:ascii="TH SarabunPSK" w:hAnsi="TH SarabunPSK" w:cs="TH SarabunPSK"/>
          <w:sz w:val="32"/>
          <w:szCs w:val="32"/>
        </w:rPr>
        <w:t>2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 xml:space="preserve">ครูผู้สอน  </w:t>
      </w:r>
      <w:r w:rsidR="005B55C4">
        <w:rPr>
          <w:rFonts w:ascii="TH SarabunPSK" w:hAnsi="TH SarabunPSK" w:cs="TH SarabunPSK"/>
          <w:sz w:val="32"/>
          <w:szCs w:val="32"/>
        </w:rPr>
        <w:t>……………………………..</w:t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="007851BE">
        <w:rPr>
          <w:rFonts w:ascii="TH SarabunPSK" w:hAnsi="TH SarabunPSK" w:cs="TH SarabunPSK"/>
          <w:sz w:val="32"/>
          <w:szCs w:val="32"/>
          <w:cs/>
        </w:rPr>
        <w:tab/>
      </w:r>
      <w:r w:rsidR="007851BE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85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C4">
        <w:rPr>
          <w:rFonts w:ascii="TH SarabunPSK" w:hAnsi="TH SarabunPSK" w:cs="TH SarabunPSK"/>
          <w:sz w:val="32"/>
          <w:szCs w:val="32"/>
        </w:rPr>
        <w:t>………………………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 xml:space="preserve">รหัสวิชา  </w:t>
      </w:r>
      <w:r w:rsidR="005B55C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36B91">
        <w:rPr>
          <w:rFonts w:ascii="TH SarabunPSK" w:hAnsi="TH SarabunPSK" w:cs="TH SarabunPSK" w:hint="cs"/>
          <w:sz w:val="32"/>
          <w:szCs w:val="32"/>
          <w:cs/>
        </w:rPr>
        <w:t xml:space="preserve">  รายวิชา </w:t>
      </w:r>
      <w:r w:rsidR="005B55C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636B9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27BA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5B55C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="005B55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27BA6">
        <w:rPr>
          <w:rFonts w:ascii="TH SarabunPSK" w:hAnsi="TH SarabunPSK" w:cs="TH SarabunPSK"/>
          <w:sz w:val="32"/>
          <w:szCs w:val="32"/>
          <w:cs/>
        </w:rPr>
        <w:t>ชั่วโมง /สัปดาห์</w:t>
      </w:r>
    </w:p>
    <w:p w:rsidR="005B7FFA" w:rsidRDefault="00A81F64" w:rsidP="00527B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8905</wp:posOffset>
                </wp:positionV>
                <wp:extent cx="6019800" cy="0"/>
                <wp:effectExtent l="7620" t="15240" r="11430" b="1333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2D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10.15pt;width:47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" strokeweight="1pt"/>
            </w:pict>
          </mc:Fallback>
        </mc:AlternateConten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27B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  </w:t>
      </w:r>
      <w:r w:rsidRPr="00527BA6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="00674943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>ได้ตรวจสอบการจัดการเรียนรู้ฉบับนี้แล้ว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เป็นแผนการจัดการเรียนรู้ที่ได้ใช้จัดการเรียนรู้ได้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จัดทำถูกต้องครบถ้วนสมบูรณ์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</w:rPr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 </w:t>
      </w:r>
    </w:p>
    <w:p w:rsidR="007851BE" w:rsidRDefault="005B7FFA" w:rsidP="005B7FF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851B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 xml:space="preserve">   ลงชื่อ </w:t>
      </w:r>
    </w:p>
    <w:p w:rsidR="007851BE" w:rsidRDefault="007851BE" w:rsidP="005B7FF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:rsidR="00527BA6" w:rsidRPr="00527BA6" w:rsidRDefault="007851BE" w:rsidP="005B7FF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5B7FF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527BA6" w:rsidRPr="00527BA6" w:rsidRDefault="007851BE" w:rsidP="007851B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>)</w:t>
      </w:r>
    </w:p>
    <w:p w:rsidR="007851BE" w:rsidRDefault="007851BE" w:rsidP="007851BE">
      <w:pPr>
        <w:tabs>
          <w:tab w:val="left" w:pos="108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527BA6" w:rsidRPr="00527BA6" w:rsidRDefault="007851BE" w:rsidP="007851BE">
      <w:pPr>
        <w:tabs>
          <w:tab w:val="left" w:pos="108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527BA6" w:rsidRPr="00527BA6" w:rsidRDefault="007851BE" w:rsidP="00527BA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>วันที่  ....</w:t>
      </w:r>
      <w:r w:rsidR="005B7FFA">
        <w:rPr>
          <w:rFonts w:ascii="TH SarabunPSK" w:hAnsi="TH SarabunPSK" w:cs="TH SarabunPSK" w:hint="cs"/>
          <w:sz w:val="32"/>
          <w:szCs w:val="32"/>
          <w:cs/>
        </w:rPr>
        <w:t>.</w:t>
      </w:r>
      <w:r w:rsidR="00527BA6" w:rsidRPr="00527BA6">
        <w:rPr>
          <w:rFonts w:ascii="TH SarabunPSK" w:hAnsi="TH SarabunPSK" w:cs="TH SarabunPSK"/>
          <w:sz w:val="32"/>
          <w:szCs w:val="32"/>
          <w:cs/>
        </w:rPr>
        <w:t xml:space="preserve">..  เดือน  ............. พ.ศ. </w:t>
      </w:r>
      <w:r w:rsidR="005B7FF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527BA6" w:rsidRPr="00527BA6" w:rsidRDefault="00527BA6" w:rsidP="00527BA6">
      <w:pPr>
        <w:tabs>
          <w:tab w:val="left" w:pos="65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 </w:t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FFA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งานวิชาการ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ทราบ 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เห็นชอบตามเสนอให้เป็นแผนการจัดการเรียนรู้ได้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</w:t>
      </w:r>
    </w:p>
    <w:p w:rsidR="00527BA6" w:rsidRPr="00527BA6" w:rsidRDefault="00527BA6" w:rsidP="00527BA6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527BA6" w:rsidRPr="00527BA6" w:rsidRDefault="00527BA6" w:rsidP="005B7FFA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</w:t>
      </w:r>
    </w:p>
    <w:p w:rsid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B7FFA">
        <w:rPr>
          <w:rFonts w:ascii="TH SarabunPSK" w:hAnsi="TH SarabunPSK" w:cs="TH SarabunPSK"/>
          <w:sz w:val="32"/>
          <w:szCs w:val="32"/>
          <w:cs/>
        </w:rPr>
        <w:tab/>
      </w:r>
      <w:r w:rsidR="005B7FF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B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BA6">
        <w:rPr>
          <w:rFonts w:ascii="TH SarabunPSK" w:hAnsi="TH SarabunPSK" w:cs="TH SarabunPSK"/>
          <w:sz w:val="32"/>
          <w:szCs w:val="32"/>
          <w:cs/>
        </w:rPr>
        <w:t>(</w:t>
      </w:r>
      <w:r w:rsidR="00F06974">
        <w:rPr>
          <w:rFonts w:ascii="TH SarabunPSK" w:hAnsi="TH SarabunPSK" w:cs="TH SarabunPSK" w:hint="cs"/>
          <w:sz w:val="32"/>
          <w:szCs w:val="32"/>
          <w:cs/>
        </w:rPr>
        <w:t>นางสาวสุกัญญา  สีปูน</w:t>
      </w:r>
      <w:r w:rsidRPr="00527BA6">
        <w:rPr>
          <w:rFonts w:ascii="TH SarabunPSK" w:hAnsi="TH SarabunPSK" w:cs="TH SarabunPSK"/>
          <w:sz w:val="32"/>
          <w:szCs w:val="32"/>
          <w:cs/>
        </w:rPr>
        <w:t>)</w:t>
      </w:r>
    </w:p>
    <w:p w:rsidR="005B7FFA" w:rsidRDefault="005B7FFA" w:rsidP="005B7FFA">
      <w:pPr>
        <w:spacing w:after="0"/>
        <w:ind w:left="504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06974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3A7B8C">
        <w:rPr>
          <w:rFonts w:ascii="TH SarabunPSK" w:hAnsi="TH SarabunPSK" w:cs="TH SarabunPSK" w:hint="cs"/>
          <w:sz w:val="30"/>
          <w:szCs w:val="30"/>
          <w:cs/>
        </w:rPr>
        <w:t>ผู้ช่วยผู้อำนวยการปฏิบัติหน้าที่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="00F06974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3A7B8C">
        <w:rPr>
          <w:rFonts w:ascii="TH SarabunPSK" w:hAnsi="TH SarabunPSK" w:cs="TH SarabunPSK" w:hint="cs"/>
          <w:sz w:val="30"/>
          <w:szCs w:val="30"/>
          <w:cs/>
        </w:rPr>
        <w:t>รองผู้อำนวยการกลุ่มบริหารงานวิชาการ</w:t>
      </w:r>
    </w:p>
    <w:p w:rsidR="005B7FFA" w:rsidRPr="00527BA6" w:rsidRDefault="005B7FFA" w:rsidP="005B7FF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="00AD591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BA6">
        <w:rPr>
          <w:rFonts w:ascii="TH SarabunPSK" w:hAnsi="TH SarabunPSK" w:cs="TH SarabunPSK"/>
          <w:sz w:val="32"/>
          <w:szCs w:val="32"/>
          <w:cs/>
        </w:rPr>
        <w:t>วันที่  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..  เดือน  ............. พ.ศ.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527BA6" w:rsidRPr="00527BA6" w:rsidRDefault="00527BA6" w:rsidP="00AD591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</w:t>
      </w:r>
    </w:p>
    <w:p w:rsidR="00527BA6" w:rsidRPr="00527BA6" w:rsidRDefault="00527BA6" w:rsidP="00527BA6">
      <w:pPr>
        <w:tabs>
          <w:tab w:val="left" w:pos="65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ทราบ 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เห็นชอบตามเสนอให้เป็นแผนการจัดการเรียนรู้ได้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7BA6">
        <w:rPr>
          <w:rFonts w:ascii="TH SarabunPSK" w:hAnsi="TH SarabunPSK" w:cs="TH SarabunPSK"/>
          <w:sz w:val="32"/>
          <w:szCs w:val="32"/>
        </w:rPr>
        <w:sym w:font="Wingdings" w:char="F0A8"/>
      </w:r>
      <w:r w:rsidRPr="00527BA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</w:t>
      </w:r>
    </w:p>
    <w:p w:rsidR="00527BA6" w:rsidRPr="00527BA6" w:rsidRDefault="00527BA6" w:rsidP="00AD591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</w:t>
      </w:r>
    </w:p>
    <w:p w:rsidR="00527BA6" w:rsidRPr="00527BA6" w:rsidRDefault="00527BA6" w:rsidP="00527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AD5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BA6">
        <w:rPr>
          <w:rFonts w:ascii="TH SarabunPSK" w:hAnsi="TH SarabunPSK" w:cs="TH SarabunPSK"/>
          <w:sz w:val="32"/>
          <w:szCs w:val="32"/>
          <w:cs/>
        </w:rPr>
        <w:t>(นาย</w:t>
      </w:r>
      <w:r w:rsidR="0026426C">
        <w:rPr>
          <w:rFonts w:ascii="TH SarabunPSK" w:hAnsi="TH SarabunPSK" w:cs="TH SarabunPSK" w:hint="cs"/>
          <w:sz w:val="32"/>
          <w:szCs w:val="32"/>
          <w:cs/>
        </w:rPr>
        <w:t>อาวุธ  ทัศนา</w:t>
      </w:r>
      <w:r w:rsidRPr="00527BA6">
        <w:rPr>
          <w:rFonts w:ascii="TH SarabunPSK" w:hAnsi="TH SarabunPSK" w:cs="TH SarabunPSK"/>
          <w:sz w:val="32"/>
          <w:szCs w:val="32"/>
          <w:cs/>
        </w:rPr>
        <w:t>)</w:t>
      </w:r>
    </w:p>
    <w:p w:rsidR="00527BA6" w:rsidRPr="00527BA6" w:rsidRDefault="00527BA6" w:rsidP="00527BA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Pr="00527BA6">
        <w:rPr>
          <w:rFonts w:ascii="TH SarabunPSK" w:hAnsi="TH SarabunPSK" w:cs="TH SarabunPSK"/>
          <w:sz w:val="32"/>
          <w:szCs w:val="32"/>
          <w:cs/>
        </w:rPr>
        <w:tab/>
      </w:r>
      <w:r w:rsidR="00AD591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27BA6">
        <w:rPr>
          <w:rFonts w:ascii="TH SarabunPSK" w:hAnsi="TH SarabunPSK" w:cs="TH SarabunPSK"/>
          <w:sz w:val="32"/>
          <w:szCs w:val="32"/>
          <w:cs/>
        </w:rPr>
        <w:t>ผู้อำนวยการโรงเรียนป่าเด็งวิทยา</w:t>
      </w:r>
    </w:p>
    <w:p w:rsidR="003D5356" w:rsidRDefault="00527BA6" w:rsidP="003D5356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527BA6">
        <w:rPr>
          <w:rFonts w:ascii="TH SarabunPSK" w:hAnsi="TH SarabunPSK" w:cs="TH SarabunPSK"/>
          <w:sz w:val="32"/>
          <w:szCs w:val="32"/>
          <w:cs/>
        </w:rPr>
        <w:t xml:space="preserve">วันที่  ......  เดือน  ............. พ.ศ. </w:t>
      </w:r>
      <w:r w:rsidR="005B7FFA">
        <w:rPr>
          <w:rFonts w:ascii="TH SarabunPSK" w:hAnsi="TH SarabunPSK" w:cs="TH SarabunPSK"/>
          <w:sz w:val="32"/>
          <w:szCs w:val="32"/>
          <w:cs/>
        </w:rPr>
        <w:t>25</w:t>
      </w:r>
      <w:r w:rsidR="0026426C">
        <w:rPr>
          <w:rFonts w:ascii="TH SarabunPSK" w:hAnsi="TH SarabunPSK" w:cs="TH SarabunPSK"/>
          <w:sz w:val="32"/>
          <w:szCs w:val="32"/>
        </w:rPr>
        <w:t>6</w:t>
      </w:r>
      <w:r w:rsidR="0067494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E3998" w:rsidRPr="003D5356" w:rsidRDefault="007851BE" w:rsidP="003D5356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7965A" wp14:editId="57BFAF5E">
                <wp:simplePos x="0" y="0"/>
                <wp:positionH relativeFrom="column">
                  <wp:posOffset>-133350</wp:posOffset>
                </wp:positionH>
                <wp:positionV relativeFrom="paragraph">
                  <wp:posOffset>382270</wp:posOffset>
                </wp:positionV>
                <wp:extent cx="5391150" cy="5219700"/>
                <wp:effectExtent l="9525" t="10160" r="9525" b="889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5219700"/>
                        </a:xfrm>
                        <a:prstGeom prst="roundRect">
                          <a:avLst>
                            <a:gd name="adj" fmla="val 10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5082" w:rsidRPr="0076693D" w:rsidRDefault="00C85082" w:rsidP="00EE399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การจัดการเรียนรู้ เล่มนี้ประกอบด้วย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คำอธิบายรายวิชา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โครงสร้างรายวิชา 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ผนการจัดการเรียนรู้รายหน่วยการเรียนรู้</w:t>
                            </w:r>
                          </w:p>
                          <w:p w:rsidR="00C85082" w:rsidRDefault="00C85082" w:rsidP="00EE39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ผนการจัดการเรียนรู้รายคาบ</w:t>
                            </w:r>
                          </w:p>
                          <w:p w:rsidR="00C85082" w:rsidRPr="00DD389B" w:rsidRDefault="00C85082" w:rsidP="00EE3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ใบความรู้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บงาน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บกิจกรรม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ื่อ</w:t>
                            </w: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/</w:t>
                            </w: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นวัตกรรม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บบประเมิน</w:t>
                            </w: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บบทดสอบก่อนเรียน/หลังเรียน</w:t>
                            </w:r>
                          </w:p>
                          <w:p w:rsidR="00C85082" w:rsidRPr="0076693D" w:rsidRDefault="00C85082" w:rsidP="00EE39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6693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ฯลฯ</w:t>
                            </w:r>
                          </w:p>
                          <w:p w:rsidR="00C85082" w:rsidRPr="0076693D" w:rsidRDefault="00C85082" w:rsidP="00EE39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7965A" id="AutoShape 2" o:spid="_x0000_s1027" style="position:absolute;left:0;text-align:left;margin-left:-10.5pt;margin-top:30.1pt;width:424.5pt;height:4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">
                <v:textbox>
                  <w:txbxContent>
                    <w:p w:rsidR="00C85082" w:rsidRPr="0076693D" w:rsidRDefault="00C85082" w:rsidP="00EE399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ผนการจัดการเรียนรู้ เล่มนี้ประกอบด้วย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คำอธิบายรายวิชา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โครงสร้างรายวิชา 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ผนการจัดการเรียนรู้รายหน่วยการเรียนรู้</w:t>
                      </w:r>
                    </w:p>
                    <w:p w:rsidR="00C85082" w:rsidRDefault="00C85082" w:rsidP="00EE39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ผนการจัดการเรียนรู้รายคาบ</w:t>
                      </w:r>
                    </w:p>
                    <w:p w:rsidR="00C85082" w:rsidRPr="00DD389B" w:rsidRDefault="00C85082" w:rsidP="00EE3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ใบความรู้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บงาน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บกิจกรรม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ื่อ</w:t>
                      </w: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/</w:t>
                      </w: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นวัตกรรม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บบประเมิน</w:t>
                      </w: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.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บบทดสอบก่อนเรียน/หลังเรียน</w:t>
                      </w:r>
                    </w:p>
                    <w:p w:rsidR="00C85082" w:rsidRPr="0076693D" w:rsidRDefault="00C85082" w:rsidP="00EE39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6693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ฯลฯ</w:t>
                      </w:r>
                    </w:p>
                    <w:p w:rsidR="00C85082" w:rsidRPr="0076693D" w:rsidRDefault="00C85082" w:rsidP="00EE399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Pr="000A6F33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Default="00EE3998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484C" w:rsidRDefault="0096484C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484C" w:rsidRDefault="0096484C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5356" w:rsidRDefault="003D5356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5356" w:rsidRDefault="003D5356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5356" w:rsidRDefault="003D5356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5356" w:rsidRDefault="003D5356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5356" w:rsidRDefault="003D5356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6A9B" w:rsidRPr="000A6F33" w:rsidRDefault="00B96A9B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3998" w:rsidRDefault="00B96A9B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6F3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0528" behindDoc="1" locked="0" layoutInCell="1" allowOverlap="1" wp14:anchorId="0E9BA726" wp14:editId="046824D1">
            <wp:simplePos x="0" y="0"/>
            <wp:positionH relativeFrom="column">
              <wp:posOffset>2506980</wp:posOffset>
            </wp:positionH>
            <wp:positionV relativeFrom="paragraph">
              <wp:posOffset>7620</wp:posOffset>
            </wp:positionV>
            <wp:extent cx="723900" cy="815926"/>
            <wp:effectExtent l="19050" t="0" r="0" b="0"/>
            <wp:wrapNone/>
            <wp:docPr id="4" name="รูปภาพ 0" descr="ป่าเด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่าเด็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A9B" w:rsidRDefault="00B96A9B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6326" w:rsidRPr="007D42F7" w:rsidRDefault="00B96A9B" w:rsidP="000D632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D6326" w:rsidRPr="007D42F7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  <w:r w:rsidR="000D6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วิชาพื้นฐาน)</w:t>
      </w:r>
    </w:p>
    <w:p w:rsidR="000D6326" w:rsidRPr="007D42F7" w:rsidRDefault="000D6326" w:rsidP="000D63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.................................................................................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วิชา .....................</w:t>
      </w:r>
    </w:p>
    <w:p w:rsidR="000D6326" w:rsidRPr="007D42F7" w:rsidRDefault="000D6326" w:rsidP="000D63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</w:t>
      </w:r>
      <w:r w:rsidRPr="007D4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เร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7D4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:rsidR="000D6326" w:rsidRPr="007D42F7" w:rsidRDefault="000D6326" w:rsidP="000D63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0D6326" w:rsidRPr="007D42F7" w:rsidRDefault="000D6326" w:rsidP="000D63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42F7">
        <w:rPr>
          <w:rFonts w:ascii="TH SarabunIT๙" w:hAnsi="TH SarabunIT๙" w:cs="TH SarabunIT๙"/>
          <w:sz w:val="32"/>
          <w:szCs w:val="32"/>
          <w:cs/>
        </w:rPr>
        <w:t xml:space="preserve">           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ปฏิบัติ 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6326" w:rsidRPr="007D42F7" w:rsidRDefault="000D6326" w:rsidP="000D63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326" w:rsidRPr="007D42F7" w:rsidRDefault="000D6326" w:rsidP="000D6326">
      <w:pPr>
        <w:rPr>
          <w:rFonts w:ascii="TH SarabunIT๙" w:hAnsi="TH SarabunIT๙" w:cs="TH SarabunIT๙"/>
          <w:sz w:val="32"/>
          <w:szCs w:val="32"/>
        </w:rPr>
      </w:pPr>
      <w:r w:rsidRPr="007D42F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7D42F7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ต่อด้วยคุณลักษณะอันพึงประสงค์ และสมรรถนะที่สำคัญของ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0D6326" w:rsidRPr="007D42F7" w:rsidRDefault="000D6326" w:rsidP="000D63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42F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/ตัวชี้วัด</w:t>
      </w:r>
    </w:p>
    <w:p w:rsidR="000D6326" w:rsidRPr="007D42F7" w:rsidRDefault="000D6326" w:rsidP="000D63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ฐ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วชี้วัดที</w:t>
      </w:r>
      <w:r>
        <w:rPr>
          <w:rFonts w:ascii="TH SarabunIT๙" w:hAnsi="TH SarabunIT๙" w:cs="TH SarabunIT๙" w:hint="cs"/>
          <w:sz w:val="32"/>
          <w:szCs w:val="32"/>
          <w:cs/>
        </w:rPr>
        <w:t>่......................................</w:t>
      </w:r>
    </w:p>
    <w:p w:rsidR="000D6326" w:rsidRPr="006F6933" w:rsidRDefault="000D6326" w:rsidP="000D63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ฐ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6326" w:rsidRDefault="000D6326" w:rsidP="000D6326"/>
    <w:p w:rsidR="000D6326" w:rsidRDefault="000D6326" w:rsidP="000D63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9744" behindDoc="0" locked="0" layoutInCell="1" allowOverlap="1" wp14:anchorId="0D0B5FD7" wp14:editId="0868697D">
            <wp:simplePos x="0" y="0"/>
            <wp:positionH relativeFrom="column">
              <wp:posOffset>2461678</wp:posOffset>
            </wp:positionH>
            <wp:positionV relativeFrom="paragraph">
              <wp:posOffset>-245660</wp:posOffset>
            </wp:positionV>
            <wp:extent cx="723900" cy="815926"/>
            <wp:effectExtent l="0" t="0" r="0" b="3810"/>
            <wp:wrapNone/>
            <wp:docPr id="12" name="รูปภาพ 0" descr="ป่าเด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่าเด็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326" w:rsidRDefault="000D6326" w:rsidP="000D63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326" w:rsidRPr="007D42F7" w:rsidRDefault="000D6326" w:rsidP="000D632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2F7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วิชาเพิ่มเติม)</w:t>
      </w:r>
    </w:p>
    <w:p w:rsidR="000D6326" w:rsidRPr="007D42F7" w:rsidRDefault="000D6326" w:rsidP="000D63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.................................................................................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วิชา .....................</w:t>
      </w:r>
    </w:p>
    <w:p w:rsidR="000D6326" w:rsidRPr="007D42F7" w:rsidRDefault="000D6326" w:rsidP="000D63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</w:t>
      </w:r>
      <w:r w:rsidRPr="007D4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เวลาเร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7D4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:rsidR="000D6326" w:rsidRPr="007D42F7" w:rsidRDefault="000D6326" w:rsidP="000D63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0D6326" w:rsidRPr="007D42F7" w:rsidRDefault="000D6326" w:rsidP="000D63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42F7">
        <w:rPr>
          <w:rFonts w:ascii="TH SarabunIT๙" w:hAnsi="TH SarabunIT๙" w:cs="TH SarabunIT๙"/>
          <w:sz w:val="32"/>
          <w:szCs w:val="32"/>
          <w:cs/>
        </w:rPr>
        <w:t xml:space="preserve">           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ปฏิบัติ 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6326" w:rsidRPr="007D42F7" w:rsidRDefault="000D6326" w:rsidP="000D63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326" w:rsidRDefault="000D6326" w:rsidP="000D6326">
      <w:pPr>
        <w:rPr>
          <w:rFonts w:ascii="TH SarabunIT๙" w:hAnsi="TH SarabunIT๙" w:cs="TH SarabunIT๙"/>
          <w:sz w:val="32"/>
          <w:szCs w:val="32"/>
        </w:rPr>
      </w:pPr>
      <w:r w:rsidRPr="007D42F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7D42F7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ต่อด้วยคุณลักษณะอันพึงประสงค์ และสมรรถนะที่สำคัญของผู้เรียน</w:t>
      </w:r>
    </w:p>
    <w:p w:rsidR="000D6326" w:rsidRDefault="000D6326" w:rsidP="000D6326">
      <w:pPr>
        <w:rPr>
          <w:rFonts w:ascii="TH SarabunIT๙" w:hAnsi="TH SarabunIT๙" w:cs="TH SarabunIT๙"/>
          <w:sz w:val="32"/>
          <w:szCs w:val="32"/>
        </w:rPr>
      </w:pPr>
    </w:p>
    <w:p w:rsidR="000D6326" w:rsidRPr="00674943" w:rsidRDefault="000D6326" w:rsidP="000D6326">
      <w:pPr>
        <w:rPr>
          <w:rFonts w:ascii="TH SarabunPSK" w:hAnsi="TH SarabunPSK" w:cs="TH SarabunPSK"/>
          <w:b/>
          <w:bCs/>
          <w:sz w:val="32"/>
          <w:szCs w:val="32"/>
        </w:rPr>
      </w:pPr>
      <w:r w:rsidRPr="0067494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0D6326" w:rsidRPr="00674943" w:rsidRDefault="000D6326" w:rsidP="000D6326">
      <w:pPr>
        <w:pStyle w:val="ListParagraph"/>
        <w:numPr>
          <w:ilvl w:val="0"/>
          <w:numId w:val="3"/>
        </w:numPr>
        <w:jc w:val="left"/>
        <w:rPr>
          <w:rFonts w:ascii="TH SarabunPSK" w:hAnsi="TH SarabunPSK" w:cs="TH SarabunPSK"/>
        </w:rPr>
      </w:pPr>
      <w:r w:rsidRPr="006749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0D6326" w:rsidRPr="00674943" w:rsidRDefault="000D6326" w:rsidP="000D6326">
      <w:pPr>
        <w:pStyle w:val="ListParagraph"/>
        <w:numPr>
          <w:ilvl w:val="0"/>
          <w:numId w:val="3"/>
        </w:numPr>
        <w:jc w:val="left"/>
        <w:rPr>
          <w:rFonts w:ascii="TH SarabunPSK" w:hAnsi="TH SarabunPSK" w:cs="TH SarabunPSK"/>
        </w:rPr>
      </w:pPr>
      <w:r w:rsidRPr="006749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</w:p>
    <w:p w:rsidR="000D6326" w:rsidRPr="00674943" w:rsidRDefault="000D6326" w:rsidP="000D6326">
      <w:pPr>
        <w:pStyle w:val="ListParagraph"/>
        <w:numPr>
          <w:ilvl w:val="0"/>
          <w:numId w:val="3"/>
        </w:numPr>
        <w:jc w:val="left"/>
        <w:rPr>
          <w:rFonts w:ascii="TH SarabunPSK" w:hAnsi="TH SarabunPSK" w:cs="TH SarabunPSK"/>
          <w:cs/>
        </w:rPr>
      </w:pPr>
      <w:r w:rsidRPr="006749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</w:p>
    <w:p w:rsidR="000D6326" w:rsidRPr="00674943" w:rsidRDefault="000D6326" w:rsidP="000D6326">
      <w:pPr>
        <w:rPr>
          <w:rFonts w:ascii="TH SarabunPSK" w:hAnsi="TH SarabunPSK" w:cs="TH SarabunPSK"/>
        </w:rPr>
      </w:pPr>
    </w:p>
    <w:p w:rsidR="008F6AA2" w:rsidRDefault="000D6326" w:rsidP="000D63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1792" behindDoc="0" locked="0" layoutInCell="1" allowOverlap="1" wp14:anchorId="57257EB9" wp14:editId="547B5440">
            <wp:simplePos x="0" y="0"/>
            <wp:positionH relativeFrom="column">
              <wp:posOffset>2483893</wp:posOffset>
            </wp:positionH>
            <wp:positionV relativeFrom="paragraph">
              <wp:posOffset>-204716</wp:posOffset>
            </wp:positionV>
            <wp:extent cx="723900" cy="815926"/>
            <wp:effectExtent l="0" t="0" r="0" b="3810"/>
            <wp:wrapNone/>
            <wp:docPr id="13" name="รูปภาพ 0" descr="ป่าเด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่าเด็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AA2" w:rsidRDefault="008F6AA2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2946" w:rsidRPr="000A6F33" w:rsidRDefault="00390B07" w:rsidP="000A6F3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p w:rsidR="00390B07" w:rsidRPr="00F06974" w:rsidRDefault="00390B07" w:rsidP="000A6F3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06974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6C72E1" w:rsidRP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74" w:rsidRPr="00F06974">
        <w:rPr>
          <w:rFonts w:ascii="TH SarabunPSK" w:hAnsi="TH SarabunPSK" w:cs="TH SarabunPSK"/>
          <w:sz w:val="32"/>
          <w:szCs w:val="32"/>
        </w:rPr>
        <w:t>……………………………..</w:t>
      </w:r>
      <w:r w:rsidR="006C72E1" w:rsidRP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974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6C72E1" w:rsidRP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74" w:rsidRPr="00F06974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C72E1" w:rsidRP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974">
        <w:rPr>
          <w:rFonts w:ascii="TH SarabunPSK" w:hAnsi="TH SarabunPSK" w:cs="TH SarabunPSK"/>
          <w:sz w:val="32"/>
          <w:szCs w:val="32"/>
          <w:cs/>
        </w:rPr>
        <w:t>ชั้น</w:t>
      </w:r>
      <w:r w:rsidR="006C72E1" w:rsidRP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74" w:rsidRPr="00F06974">
        <w:rPr>
          <w:rFonts w:ascii="TH SarabunPSK" w:hAnsi="TH SarabunPSK" w:cs="TH SarabunPSK"/>
          <w:sz w:val="32"/>
          <w:szCs w:val="32"/>
        </w:rPr>
        <w:t>……………….</w:t>
      </w:r>
      <w:r w:rsidR="006C72E1" w:rsidRP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974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="006C72E1" w:rsidRP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74" w:rsidRPr="00F06974">
        <w:rPr>
          <w:rFonts w:ascii="TH SarabunPSK" w:hAnsi="TH SarabunPSK" w:cs="TH SarabunPSK"/>
          <w:sz w:val="32"/>
          <w:szCs w:val="32"/>
        </w:rPr>
        <w:t>…………..</w:t>
      </w:r>
      <w:r w:rsidR="006C72E1" w:rsidRPr="00F06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974">
        <w:rPr>
          <w:rFonts w:ascii="TH SarabunPSK" w:hAnsi="TH SarabunPSK" w:cs="TH SarabunPSK"/>
          <w:sz w:val="32"/>
          <w:szCs w:val="32"/>
          <w:cs/>
        </w:rPr>
        <w:t>คาบ</w:t>
      </w:r>
    </w:p>
    <w:tbl>
      <w:tblPr>
        <w:tblStyle w:val="TableGrid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8"/>
        <w:gridCol w:w="1986"/>
        <w:gridCol w:w="3544"/>
        <w:gridCol w:w="850"/>
        <w:gridCol w:w="992"/>
      </w:tblGrid>
      <w:tr w:rsidR="006B5690" w:rsidTr="006B5690">
        <w:tc>
          <w:tcPr>
            <w:tcW w:w="851" w:type="dxa"/>
          </w:tcPr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B56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ที่</w:t>
            </w:r>
          </w:p>
        </w:tc>
        <w:tc>
          <w:tcPr>
            <w:tcW w:w="1558" w:type="dxa"/>
          </w:tcPr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B56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หน่วย</w:t>
            </w:r>
          </w:p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B56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เรียนรู้</w:t>
            </w:r>
          </w:p>
        </w:tc>
        <w:tc>
          <w:tcPr>
            <w:tcW w:w="1986" w:type="dxa"/>
          </w:tcPr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B56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มาตรฐานการเรียนรู้ /ตัวชี้วัด</w:t>
            </w:r>
          </w:p>
        </w:tc>
        <w:tc>
          <w:tcPr>
            <w:tcW w:w="3544" w:type="dxa"/>
          </w:tcPr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B56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าระแกนกลาง</w:t>
            </w:r>
          </w:p>
        </w:tc>
        <w:tc>
          <w:tcPr>
            <w:tcW w:w="850" w:type="dxa"/>
          </w:tcPr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B56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992" w:type="dxa"/>
          </w:tcPr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B56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้ำหนักคะแนน</w:t>
            </w:r>
          </w:p>
          <w:p w:rsidR="006B5690" w:rsidRPr="006B5690" w:rsidRDefault="006B5690" w:rsidP="006B5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6B5690" w:rsidTr="00F06974">
        <w:trPr>
          <w:trHeight w:val="926"/>
        </w:trPr>
        <w:tc>
          <w:tcPr>
            <w:tcW w:w="851" w:type="dxa"/>
          </w:tcPr>
          <w:p w:rsidR="006B5690" w:rsidRDefault="006B5690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Default="00674943" w:rsidP="006B5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943" w:rsidRPr="006B5690" w:rsidRDefault="00674943" w:rsidP="006B569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8" w:type="dxa"/>
          </w:tcPr>
          <w:p w:rsidR="006B5690" w:rsidRPr="006B5690" w:rsidRDefault="006B5690" w:rsidP="00DD09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6B5690" w:rsidRPr="006B5690" w:rsidRDefault="006B5690" w:rsidP="00DD09E6">
            <w:pPr>
              <w:spacing w:line="18" w:lineRule="atLeast"/>
              <w:ind w:right="-51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B5690" w:rsidRPr="006B5690" w:rsidRDefault="006B5690" w:rsidP="00DD0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B5690" w:rsidRPr="006B5690" w:rsidRDefault="006B5690" w:rsidP="006B5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B5690" w:rsidRPr="006B5690" w:rsidRDefault="006B5690" w:rsidP="00DD0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1827" w:rsidTr="00BB1827">
        <w:trPr>
          <w:trHeight w:val="913"/>
        </w:trPr>
        <w:tc>
          <w:tcPr>
            <w:tcW w:w="7939" w:type="dxa"/>
            <w:gridSpan w:val="4"/>
            <w:vAlign w:val="center"/>
          </w:tcPr>
          <w:p w:rsidR="00BB1827" w:rsidRPr="00606DC8" w:rsidRDefault="00BB1827" w:rsidP="00BB182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สอบปลายภาคเรียน</w:t>
            </w:r>
          </w:p>
        </w:tc>
        <w:tc>
          <w:tcPr>
            <w:tcW w:w="850" w:type="dxa"/>
          </w:tcPr>
          <w:p w:rsidR="00BB1827" w:rsidRPr="00606DC8" w:rsidRDefault="00BB1827" w:rsidP="00DD0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B1827" w:rsidRPr="002571F5" w:rsidRDefault="00BB1827" w:rsidP="00BB1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5690" w:rsidTr="006B5690">
        <w:trPr>
          <w:trHeight w:val="1055"/>
        </w:trPr>
        <w:tc>
          <w:tcPr>
            <w:tcW w:w="851" w:type="dxa"/>
          </w:tcPr>
          <w:p w:rsidR="006B5690" w:rsidRDefault="006B5690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Default="00674943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Default="00674943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Default="00674943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Default="00674943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Default="00674943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Default="00674943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Default="00674943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Default="00674943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74943" w:rsidRPr="00606DC8" w:rsidRDefault="00674943" w:rsidP="00DD09E6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558" w:type="dxa"/>
          </w:tcPr>
          <w:p w:rsidR="006B5690" w:rsidRPr="00606DC8" w:rsidRDefault="006B5690" w:rsidP="00606DC8">
            <w:pPr>
              <w:spacing w:line="18" w:lineRule="atLeast"/>
              <w:ind w:left="612" w:hanging="61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6B5690" w:rsidRPr="00606DC8" w:rsidRDefault="006B5690" w:rsidP="00DD09E6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B5690" w:rsidRPr="00606DC8" w:rsidRDefault="006B5690" w:rsidP="00DD09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B5690" w:rsidRPr="00606DC8" w:rsidRDefault="006B5690" w:rsidP="00BB18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B5690" w:rsidRPr="00606DC8" w:rsidRDefault="006B5690" w:rsidP="00BB18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827" w:rsidTr="00BB1827">
        <w:trPr>
          <w:trHeight w:val="602"/>
        </w:trPr>
        <w:tc>
          <w:tcPr>
            <w:tcW w:w="7939" w:type="dxa"/>
            <w:gridSpan w:val="4"/>
            <w:vAlign w:val="center"/>
          </w:tcPr>
          <w:p w:rsidR="00BB1827" w:rsidRPr="003A3921" w:rsidRDefault="00BB1827" w:rsidP="00BB182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สอบปลายภาคเรียน</w:t>
            </w:r>
          </w:p>
        </w:tc>
        <w:tc>
          <w:tcPr>
            <w:tcW w:w="850" w:type="dxa"/>
          </w:tcPr>
          <w:p w:rsidR="00BB1827" w:rsidRPr="003A3921" w:rsidRDefault="00BB1827" w:rsidP="00DD0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B1827" w:rsidRPr="002571F5" w:rsidRDefault="00BB1827" w:rsidP="00DD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6DC8" w:rsidTr="00DD09E6">
        <w:trPr>
          <w:trHeight w:val="579"/>
        </w:trPr>
        <w:tc>
          <w:tcPr>
            <w:tcW w:w="7939" w:type="dxa"/>
            <w:gridSpan w:val="4"/>
          </w:tcPr>
          <w:p w:rsidR="00606DC8" w:rsidRPr="00BB1827" w:rsidRDefault="00606DC8" w:rsidP="00BB182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606DC8" w:rsidRPr="00BB1827" w:rsidRDefault="00606DC8" w:rsidP="00DD0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6DC8" w:rsidRPr="00BB1827" w:rsidRDefault="00BB1827" w:rsidP="00DD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8F6AA2" w:rsidRDefault="008F6AA2" w:rsidP="000A6F3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6974" w:rsidRDefault="00F06974" w:rsidP="000A6F33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232D5" w:rsidRPr="000A6F33" w:rsidRDefault="00AD591E" w:rsidP="000A6F3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0070</wp:posOffset>
            </wp:positionV>
            <wp:extent cx="723900" cy="815926"/>
            <wp:effectExtent l="0" t="0" r="0" b="3810"/>
            <wp:wrapNone/>
            <wp:docPr id="2" name="รูปภาพ 0" descr="ป่าเด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่าเด็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65E" w:rsidRPr="000A6F33" w:rsidRDefault="001D765E" w:rsidP="000A6F3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31DD1" w:rsidRPr="002571F5" w:rsidRDefault="001D765E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71F5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="002571F5" w:rsidRPr="00257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943">
        <w:rPr>
          <w:rFonts w:ascii="TH SarabunPSK" w:hAnsi="TH SarabunPSK" w:cs="TH SarabunPSK"/>
          <w:sz w:val="32"/>
          <w:szCs w:val="32"/>
        </w:rPr>
        <w:t>………</w:t>
      </w:r>
      <w:r w:rsidR="002571F5" w:rsidRPr="002571F5">
        <w:rPr>
          <w:rFonts w:ascii="TH SarabunPSK" w:hAnsi="TH SarabunPSK" w:cs="TH SarabunPSK" w:hint="cs"/>
          <w:sz w:val="32"/>
          <w:szCs w:val="32"/>
          <w:cs/>
        </w:rPr>
        <w:tab/>
      </w:r>
      <w:r w:rsidR="002571F5" w:rsidRPr="002571F5">
        <w:rPr>
          <w:rFonts w:ascii="TH SarabunPSK" w:hAnsi="TH SarabunPSK" w:cs="TH SarabunPSK"/>
          <w:sz w:val="32"/>
          <w:szCs w:val="32"/>
          <w:cs/>
        </w:rPr>
        <w:tab/>
      </w:r>
      <w:r w:rsidR="002571F5" w:rsidRPr="002571F5">
        <w:rPr>
          <w:rFonts w:ascii="TH SarabunPSK" w:hAnsi="TH SarabunPSK" w:cs="TH SarabunPSK"/>
          <w:sz w:val="32"/>
          <w:szCs w:val="32"/>
          <w:cs/>
        </w:rPr>
        <w:tab/>
      </w:r>
      <w:r w:rsidR="002571F5" w:rsidRPr="002571F5">
        <w:rPr>
          <w:rFonts w:ascii="TH SarabunPSK" w:hAnsi="TH SarabunPSK" w:cs="TH SarabunPSK"/>
          <w:sz w:val="32"/>
          <w:szCs w:val="32"/>
          <w:cs/>
        </w:rPr>
        <w:tab/>
      </w:r>
      <w:r w:rsidR="002571F5" w:rsidRPr="002571F5">
        <w:rPr>
          <w:rFonts w:ascii="TH SarabunPSK" w:hAnsi="TH SarabunPSK" w:cs="TH SarabunPSK"/>
          <w:sz w:val="32"/>
          <w:szCs w:val="32"/>
          <w:cs/>
        </w:rPr>
        <w:tab/>
      </w:r>
      <w:r w:rsidR="00AD591E" w:rsidRPr="002571F5">
        <w:rPr>
          <w:rFonts w:ascii="TH SarabunPSK" w:hAnsi="TH SarabunPSK" w:cs="TH SarabunPSK"/>
          <w:sz w:val="32"/>
          <w:szCs w:val="32"/>
          <w:cs/>
        </w:rPr>
        <w:tab/>
      </w:r>
      <w:r w:rsidR="002571F5" w:rsidRPr="00257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1F5">
        <w:rPr>
          <w:rFonts w:ascii="TH SarabunPSK" w:hAnsi="TH SarabunPSK" w:cs="TH SarabunPSK"/>
          <w:sz w:val="32"/>
          <w:szCs w:val="32"/>
          <w:cs/>
        </w:rPr>
        <w:t>เรื่อง</w:t>
      </w:r>
      <w:r w:rsidR="002571F5" w:rsidRPr="00257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1D765E" w:rsidRPr="002571F5" w:rsidRDefault="001D765E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71F5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2571F5" w:rsidRPr="002571F5">
        <w:rPr>
          <w:rFonts w:ascii="TH SarabunPSK" w:hAnsi="TH SarabunPSK" w:cs="TH SarabunPSK"/>
          <w:sz w:val="32"/>
          <w:szCs w:val="32"/>
        </w:rPr>
        <w:t xml:space="preserve"> 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83C5F" w:rsidRPr="002571F5">
        <w:rPr>
          <w:rFonts w:ascii="TH SarabunPSK" w:hAnsi="TH SarabunPSK" w:cs="TH SarabunPSK"/>
          <w:sz w:val="32"/>
          <w:szCs w:val="32"/>
        </w:rPr>
        <w:t xml:space="preserve">    </w:t>
      </w:r>
      <w:r w:rsidR="002571F5">
        <w:rPr>
          <w:rFonts w:ascii="TH SarabunPSK" w:hAnsi="TH SarabunPSK" w:cs="TH SarabunPSK"/>
          <w:sz w:val="32"/>
          <w:szCs w:val="32"/>
        </w:rPr>
        <w:tab/>
      </w:r>
      <w:r w:rsidRPr="002571F5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2571F5" w:rsidRPr="00257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571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3C5F" w:rsidRPr="002571F5">
        <w:rPr>
          <w:rFonts w:ascii="TH SarabunPSK" w:hAnsi="TH SarabunPSK" w:cs="TH SarabunPSK"/>
          <w:sz w:val="32"/>
          <w:szCs w:val="32"/>
        </w:rPr>
        <w:tab/>
      </w:r>
      <w:r w:rsidR="002571F5" w:rsidRPr="002571F5">
        <w:rPr>
          <w:rFonts w:ascii="TH SarabunPSK" w:hAnsi="TH SarabunPSK" w:cs="TH SarabunPSK"/>
          <w:sz w:val="32"/>
          <w:szCs w:val="32"/>
        </w:rPr>
        <w:t xml:space="preserve"> </w:t>
      </w:r>
      <w:r w:rsidR="002571F5">
        <w:rPr>
          <w:rFonts w:ascii="TH SarabunPSK" w:hAnsi="TH SarabunPSK" w:cs="TH SarabunPSK"/>
          <w:sz w:val="32"/>
          <w:szCs w:val="32"/>
        </w:rPr>
        <w:tab/>
      </w:r>
      <w:r w:rsidRPr="002571F5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1D765E" w:rsidRPr="000A6F33" w:rsidRDefault="002571F5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71F5">
        <w:rPr>
          <w:rFonts w:ascii="TH SarabunPSK" w:hAnsi="TH SarabunPSK" w:cs="TH SarabunPSK"/>
          <w:sz w:val="32"/>
          <w:szCs w:val="32"/>
          <w:cs/>
        </w:rPr>
        <w:t>จำนวนเวลาเรียน</w:t>
      </w:r>
      <w:r w:rsidRPr="00257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571F5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71F5">
        <w:rPr>
          <w:rFonts w:ascii="TH SarabunPSK" w:hAnsi="TH SarabunPSK" w:cs="TH SarabunPSK" w:hint="cs"/>
          <w:sz w:val="32"/>
          <w:szCs w:val="32"/>
          <w:cs/>
        </w:rPr>
        <w:t xml:space="preserve">ครูผู้สอน </w:t>
      </w:r>
      <w:r w:rsidR="00F06974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1D765E" w:rsidRPr="000A6F33">
        <w:rPr>
          <w:rFonts w:ascii="TH SarabunPSK" w:hAnsi="TH SarabunPSK" w:cs="TH SarabunPSK"/>
          <w:sz w:val="32"/>
          <w:szCs w:val="32"/>
          <w:cs/>
        </w:rPr>
        <w:tab/>
      </w:r>
    </w:p>
    <w:p w:rsidR="001D765E" w:rsidRPr="000A6F33" w:rsidRDefault="001D765E" w:rsidP="000A6F33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0A6F33">
        <w:rPr>
          <w:rFonts w:ascii="TH SarabunPSK" w:hAnsi="TH SarabunPSK" w:cs="TH SarabunPSK"/>
          <w:sz w:val="36"/>
          <w:szCs w:val="36"/>
          <w:cs/>
        </w:rPr>
        <w:t>--------------------------------------------------------------------------------------------------------------------</w:t>
      </w:r>
    </w:p>
    <w:p w:rsidR="004D0E94" w:rsidRPr="000A6F33" w:rsidRDefault="004232D5" w:rsidP="000A6F3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1.  </w:t>
      </w:r>
      <w:r w:rsidRPr="000A6F33">
        <w:rPr>
          <w:rFonts w:ascii="TH SarabunPSK" w:hAnsi="TH SarabunPSK" w:cs="TH SarabunPSK"/>
          <w:sz w:val="32"/>
          <w:szCs w:val="32"/>
          <w:cs/>
        </w:rPr>
        <w:t>มาตรฐานการเรียนรู้/ตัวชี้วัด (วิชาพื้นฐานมีทั้งมาตรฐานการเรียนรู้และตัวชี้วัด วิชาเพิ่มเติมมีเฉพาะมาตรฐานการเรียนรู้)</w:t>
      </w:r>
    </w:p>
    <w:p w:rsidR="004232D5" w:rsidRPr="000A6F33" w:rsidRDefault="004232D5" w:rsidP="000A6F3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32D5" w:rsidRPr="000A6F33" w:rsidRDefault="004232D5" w:rsidP="000A6F3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2.  สาระสำคัญ / ความคิดรวบยอด</w:t>
      </w:r>
    </w:p>
    <w:p w:rsidR="004232D5" w:rsidRPr="000A6F33" w:rsidRDefault="004232D5" w:rsidP="000A6F3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32D5" w:rsidRPr="000A6F33" w:rsidRDefault="004232D5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3.  สาระการเรียนรู้</w:t>
      </w:r>
    </w:p>
    <w:p w:rsidR="004232D5" w:rsidRPr="000A6F33" w:rsidRDefault="00516D2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232D5" w:rsidRPr="000A6F33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Pr="000A6F33">
        <w:rPr>
          <w:rFonts w:ascii="TH SarabunPSK" w:hAnsi="TH SarabunPSK" w:cs="TH SarabunPSK"/>
          <w:sz w:val="32"/>
          <w:szCs w:val="32"/>
          <w:cs/>
        </w:rPr>
        <w:t>สาระการเรียนรู้แกนกลาง</w:t>
      </w:r>
    </w:p>
    <w:p w:rsidR="00516D2B" w:rsidRPr="000A6F33" w:rsidRDefault="00516D2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A6F33">
        <w:rPr>
          <w:rFonts w:ascii="TH SarabunPSK" w:hAnsi="TH SarabunPSK" w:cs="TH SarabunPSK"/>
          <w:sz w:val="32"/>
          <w:szCs w:val="32"/>
        </w:rPr>
        <w:t>3.1.1.................................................................................................................................................</w:t>
      </w:r>
    </w:p>
    <w:p w:rsidR="00516D2B" w:rsidRPr="000A6F33" w:rsidRDefault="00516D2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>3.1.2  ..............................................................................................................................................</w:t>
      </w:r>
      <w:proofErr w:type="gramEnd"/>
    </w:p>
    <w:p w:rsidR="00516D2B" w:rsidRPr="000A6F33" w:rsidRDefault="00516D2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>3.1.3  .............................................................................................................................................</w:t>
      </w:r>
      <w:proofErr w:type="gramEnd"/>
      <w:r w:rsidRPr="000A6F33">
        <w:rPr>
          <w:rFonts w:ascii="TH SarabunPSK" w:hAnsi="TH SarabunPSK" w:cs="TH SarabunPSK"/>
          <w:sz w:val="32"/>
          <w:szCs w:val="32"/>
        </w:rPr>
        <w:t xml:space="preserve"> </w:t>
      </w:r>
    </w:p>
    <w:p w:rsidR="000A6F33" w:rsidRPr="000A6F33" w:rsidRDefault="00516D2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3.2  </w:t>
      </w:r>
      <w:r w:rsidR="00C85082">
        <w:rPr>
          <w:rFonts w:ascii="TH SarabunPSK" w:hAnsi="TH SarabunPSK" w:cs="TH SarabunPSK" w:hint="cs"/>
          <w:sz w:val="32"/>
          <w:szCs w:val="32"/>
          <w:cs/>
        </w:rPr>
        <w:t>บูรณาการกลุ่มสาระการเรียนรู้</w:t>
      </w:r>
      <w:proofErr w:type="gramEnd"/>
      <w:r w:rsidR="00C8508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:rsidR="004232D5" w:rsidRPr="000A6F33" w:rsidRDefault="004232D5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4.  สมรรถนะสำคัญของผู้เรียน ( </w:t>
      </w:r>
      <w:r w:rsidRPr="000A6F33">
        <w:rPr>
          <w:rFonts w:ascii="TH SarabunPSK" w:hAnsi="TH SarabunPSK" w:cs="TH SarabunPSK"/>
          <w:sz w:val="32"/>
          <w:szCs w:val="32"/>
        </w:rPr>
        <w:sym w:font="Wingdings" w:char="F0FE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เฉพาะที่เกิดในหน่วยการเรียนรู้นี้</w:t>
      </w:r>
    </w:p>
    <w:p w:rsidR="004232D5" w:rsidRPr="000A6F33" w:rsidRDefault="004232D5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4.1  ความสามารถในการสื่อสาร</w:t>
      </w:r>
    </w:p>
    <w:p w:rsidR="004232D5" w:rsidRPr="000A6F33" w:rsidRDefault="004232D5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4.2  ความสามารถในการคิด</w:t>
      </w:r>
    </w:p>
    <w:p w:rsidR="004232D5" w:rsidRPr="000A6F33" w:rsidRDefault="004232D5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4.3  ความสามารถในการคิด</w:t>
      </w:r>
    </w:p>
    <w:p w:rsidR="004232D5" w:rsidRPr="000A6F33" w:rsidRDefault="004232D5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4.4  ความสามารถในการใช้ทักษะชีวิต</w:t>
      </w:r>
    </w:p>
    <w:p w:rsidR="004232D5" w:rsidRPr="000A6F33" w:rsidRDefault="004232D5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4.5  </w:t>
      </w:r>
      <w:r w:rsidRPr="000A6F33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  <w:proofErr w:type="gramEnd"/>
    </w:p>
    <w:p w:rsidR="004232D5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5.  คุณลักษณะอันพึงประสงค์  (</w:t>
      </w:r>
      <w:r w:rsidRPr="000A6F33">
        <w:rPr>
          <w:rFonts w:ascii="TH SarabunPSK" w:hAnsi="TH SarabunPSK" w:cs="TH SarabunPSK"/>
          <w:sz w:val="32"/>
          <w:szCs w:val="32"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</w:rPr>
        <w:sym w:font="Wingdings" w:char="F0FE"/>
      </w:r>
      <w:r w:rsidRPr="000A6F33">
        <w:rPr>
          <w:rFonts w:ascii="TH SarabunPSK" w:hAnsi="TH SarabunPSK" w:cs="TH SarabunPSK"/>
          <w:sz w:val="32"/>
          <w:szCs w:val="32"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:rsidR="0024449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5.1  รักชาติ</w:t>
      </w:r>
    </w:p>
    <w:p w:rsidR="0024449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5.2  ซื่อสัตย์สุจริต</w:t>
      </w:r>
      <w:r w:rsidR="005D7802" w:rsidRPr="000A6F33">
        <w:rPr>
          <w:rFonts w:ascii="TH SarabunPSK" w:hAnsi="TH SarabunPSK" w:cs="TH SarabunPSK"/>
          <w:sz w:val="32"/>
          <w:szCs w:val="32"/>
        </w:rPr>
        <w:t xml:space="preserve">  </w:t>
      </w:r>
      <w:r w:rsidR="005D7802" w:rsidRPr="000A6F33">
        <w:rPr>
          <w:rFonts w:ascii="TH SarabunPSK" w:hAnsi="TH SarabunPSK" w:cs="TH SarabunPSK"/>
          <w:sz w:val="32"/>
          <w:szCs w:val="32"/>
          <w:cs/>
        </w:rPr>
        <w:t>(จุดเน้น รร.สุจริต)</w:t>
      </w:r>
    </w:p>
    <w:p w:rsidR="005D780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5.</w:t>
      </w:r>
      <w:r w:rsidRPr="000A6F33">
        <w:rPr>
          <w:rFonts w:ascii="TH SarabunPSK" w:hAnsi="TH SarabunPSK" w:cs="TH SarabunPSK"/>
          <w:sz w:val="32"/>
          <w:szCs w:val="32"/>
        </w:rPr>
        <w:t xml:space="preserve">3  </w:t>
      </w:r>
      <w:r w:rsidRPr="000A6F33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5D7802" w:rsidRPr="000A6F33">
        <w:rPr>
          <w:rFonts w:ascii="TH SarabunPSK" w:hAnsi="TH SarabunPSK" w:cs="TH SarabunPSK"/>
          <w:sz w:val="32"/>
          <w:szCs w:val="32"/>
        </w:rPr>
        <w:t xml:space="preserve">  </w:t>
      </w:r>
      <w:r w:rsidR="005D7802" w:rsidRPr="000A6F33">
        <w:rPr>
          <w:rFonts w:ascii="TH SarabunPSK" w:hAnsi="TH SarabunPSK" w:cs="TH SarabunPSK"/>
          <w:sz w:val="32"/>
          <w:szCs w:val="32"/>
          <w:cs/>
        </w:rPr>
        <w:t>(จุดเน้น รร.สุจริต)</w:t>
      </w:r>
    </w:p>
    <w:p w:rsidR="0024449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5.4  ใฝ่</w:t>
      </w:r>
      <w:r w:rsidR="005D7802" w:rsidRPr="000A6F33">
        <w:rPr>
          <w:rFonts w:ascii="TH SarabunPSK" w:hAnsi="TH SarabunPSK" w:cs="TH SarabunPSK"/>
          <w:sz w:val="32"/>
          <w:szCs w:val="32"/>
          <w:cs/>
        </w:rPr>
        <w:t>หา</w:t>
      </w:r>
      <w:r w:rsidRPr="000A6F33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:rsidR="005D780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5.5  อยู่อย่างพอเพียง</w:t>
      </w:r>
      <w:r w:rsidR="005D7802" w:rsidRPr="000A6F33">
        <w:rPr>
          <w:rFonts w:ascii="TH SarabunPSK" w:hAnsi="TH SarabunPSK" w:cs="TH SarabunPSK"/>
          <w:sz w:val="32"/>
          <w:szCs w:val="32"/>
        </w:rPr>
        <w:t xml:space="preserve">  </w:t>
      </w:r>
      <w:r w:rsidR="005D7802" w:rsidRPr="000A6F33">
        <w:rPr>
          <w:rFonts w:ascii="TH SarabunPSK" w:hAnsi="TH SarabunPSK" w:cs="TH SarabunPSK"/>
          <w:sz w:val="32"/>
          <w:szCs w:val="32"/>
          <w:cs/>
        </w:rPr>
        <w:t>(จุดเน้น รร.สุจริต)</w:t>
      </w:r>
    </w:p>
    <w:p w:rsidR="0024449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5.6  มุ่งมั่นในการทำงาน</w:t>
      </w:r>
    </w:p>
    <w:p w:rsidR="0024449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5.7  รักความเป็นไทย</w:t>
      </w:r>
    </w:p>
    <w:p w:rsidR="005D780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5.8  มีจิตสาธารณะ</w:t>
      </w:r>
      <w:r w:rsidR="005D7802" w:rsidRPr="000A6F33">
        <w:rPr>
          <w:rFonts w:ascii="TH SarabunPSK" w:hAnsi="TH SarabunPSK" w:cs="TH SarabunPSK"/>
          <w:sz w:val="32"/>
          <w:szCs w:val="32"/>
        </w:rPr>
        <w:t xml:space="preserve">  </w:t>
      </w:r>
      <w:r w:rsidR="005D7802" w:rsidRPr="000A6F33">
        <w:rPr>
          <w:rFonts w:ascii="TH SarabunPSK" w:hAnsi="TH SarabunPSK" w:cs="TH SarabunPSK"/>
          <w:sz w:val="32"/>
          <w:szCs w:val="32"/>
          <w:cs/>
        </w:rPr>
        <w:t>(จุดเน้น รร.สุจริต)</w:t>
      </w:r>
    </w:p>
    <w:p w:rsidR="002622D3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7A764E" w:rsidRPr="000A6F33">
        <w:rPr>
          <w:rFonts w:ascii="TH SarabunPSK" w:hAnsi="TH SarabunPSK" w:cs="TH SarabunPSK"/>
          <w:sz w:val="32"/>
          <w:szCs w:val="32"/>
          <w:cs/>
        </w:rPr>
        <w:t>ทักษะของผู้เรียนในศตวรรษที่ 21 (</w:t>
      </w:r>
      <w:r w:rsidR="007A764E" w:rsidRPr="000A6F33">
        <w:rPr>
          <w:rFonts w:ascii="TH SarabunPSK" w:hAnsi="TH SarabunPSK" w:cs="TH SarabunPSK"/>
          <w:sz w:val="32"/>
          <w:szCs w:val="32"/>
        </w:rPr>
        <w:t>3R 7C)</w:t>
      </w:r>
      <w:r w:rsidR="002622D3" w:rsidRPr="000A6F33">
        <w:rPr>
          <w:rFonts w:ascii="TH SarabunPSK" w:hAnsi="TH SarabunPSK" w:cs="TH SarabunPSK"/>
          <w:sz w:val="32"/>
          <w:szCs w:val="32"/>
        </w:rPr>
        <w:t xml:space="preserve">  </w:t>
      </w:r>
      <w:r w:rsidR="002622D3" w:rsidRPr="000A6F33">
        <w:rPr>
          <w:rFonts w:ascii="TH SarabunPSK" w:hAnsi="TH SarabunPSK" w:cs="TH SarabunPSK"/>
          <w:sz w:val="32"/>
          <w:szCs w:val="32"/>
          <w:cs/>
        </w:rPr>
        <w:t>(</w:t>
      </w:r>
      <w:r w:rsidR="002622D3" w:rsidRPr="000A6F33">
        <w:rPr>
          <w:rFonts w:ascii="TH SarabunPSK" w:hAnsi="TH SarabunPSK" w:cs="TH SarabunPSK"/>
          <w:sz w:val="32"/>
          <w:szCs w:val="32"/>
        </w:rPr>
        <w:t xml:space="preserve"> </w:t>
      </w:r>
      <w:r w:rsidR="002622D3" w:rsidRPr="000A6F33">
        <w:rPr>
          <w:rFonts w:ascii="TH SarabunPSK" w:hAnsi="TH SarabunPSK" w:cs="TH SarabunPSK"/>
          <w:sz w:val="32"/>
          <w:szCs w:val="32"/>
        </w:rPr>
        <w:sym w:font="Wingdings" w:char="F0FE"/>
      </w:r>
      <w:r w:rsidR="002622D3" w:rsidRPr="000A6F33">
        <w:rPr>
          <w:rFonts w:ascii="TH SarabunPSK" w:hAnsi="TH SarabunPSK" w:cs="TH SarabunPSK"/>
          <w:sz w:val="32"/>
          <w:szCs w:val="32"/>
        </w:rPr>
        <w:t xml:space="preserve"> </w:t>
      </w:r>
      <w:r w:rsidR="002622D3" w:rsidRPr="000A6F33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:rsidR="007A764E" w:rsidRPr="000A6F33" w:rsidRDefault="007A764E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1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การอ่าน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</w:rPr>
        <w:t>(Reading)</w:t>
      </w:r>
    </w:p>
    <w:p w:rsidR="007A764E" w:rsidRPr="000A6F33" w:rsidRDefault="007A764E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2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การเขียน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</w:rPr>
        <w:t>(Writing)</w:t>
      </w:r>
    </w:p>
    <w:p w:rsidR="007A764E" w:rsidRPr="000A6F33" w:rsidRDefault="007A764E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3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การคิดคำนวณ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6F33">
        <w:rPr>
          <w:rFonts w:ascii="TH SarabunPSK" w:hAnsi="TH SarabunPSK" w:cs="TH SarabunPSK"/>
          <w:sz w:val="32"/>
          <w:szCs w:val="32"/>
        </w:rPr>
        <w:t>(</w:t>
      </w:r>
      <w:r w:rsidR="00F9367A" w:rsidRPr="000A6F33">
        <w:rPr>
          <w:rFonts w:ascii="TH SarabunPSK" w:hAnsi="TH SarabunPSK" w:cs="TH SarabunPSK"/>
          <w:sz w:val="32"/>
          <w:szCs w:val="32"/>
        </w:rPr>
        <w:t>Arithmetic)</w:t>
      </w:r>
    </w:p>
    <w:p w:rsidR="00F9367A" w:rsidRPr="000A6F33" w:rsidRDefault="00F9367A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4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</w:rPr>
        <w:t xml:space="preserve">(Critical and </w:t>
      </w:r>
    </w:p>
    <w:p w:rsidR="00F9367A" w:rsidRPr="000A6F33" w:rsidRDefault="00F9367A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                    problem solving)</w:t>
      </w:r>
    </w:p>
    <w:p w:rsidR="00F9367A" w:rsidRPr="000A6F33" w:rsidRDefault="00F9367A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5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และนวัตกรรม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</w:rPr>
        <w:t>(Creativity and innovation)</w:t>
      </w:r>
    </w:p>
    <w:p w:rsidR="00F9367A" w:rsidRPr="000A6F33" w:rsidRDefault="00F9367A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6.6  ทักษะด้านความร่วมมือ การทำงานเป็นทีม และภาวะผู้นำ </w:t>
      </w:r>
      <w:r w:rsidRPr="000A6F3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0A6F33">
        <w:rPr>
          <w:rFonts w:ascii="TH SarabunPSK" w:hAnsi="TH SarabunPSK" w:cs="TH SarabunPSK"/>
          <w:sz w:val="32"/>
          <w:szCs w:val="32"/>
        </w:rPr>
        <w:t>Cpllaboration</w:t>
      </w:r>
      <w:proofErr w:type="spellEnd"/>
      <w:r w:rsidRPr="000A6F33">
        <w:rPr>
          <w:rFonts w:ascii="TH SarabunPSK" w:hAnsi="TH SarabunPSK" w:cs="TH SarabunPSK"/>
          <w:sz w:val="32"/>
          <w:szCs w:val="32"/>
        </w:rPr>
        <w:t>, teamwork and leadership)</w:t>
      </w:r>
    </w:p>
    <w:p w:rsidR="00F9367A" w:rsidRPr="000A6F33" w:rsidRDefault="00F9367A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7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ด้านความเข้าใจต่างวัฒนธรรม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ต่างกระบวนทัศน์ </w:t>
      </w:r>
      <w:r w:rsidRPr="000A6F33">
        <w:rPr>
          <w:rFonts w:ascii="TH SarabunPSK" w:hAnsi="TH SarabunPSK" w:cs="TH SarabunPSK"/>
          <w:sz w:val="32"/>
          <w:szCs w:val="32"/>
        </w:rPr>
        <w:t>(Cross-cultural understanding)</w:t>
      </w:r>
    </w:p>
    <w:p w:rsidR="00F9367A" w:rsidRPr="000A6F33" w:rsidRDefault="00F9367A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8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ด้าน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การสื่อสาร สารสนเทศ  และรู้เท่าทันสื่อ </w:t>
      </w:r>
      <w:r w:rsidRPr="000A6F33">
        <w:rPr>
          <w:rFonts w:ascii="TH SarabunPSK" w:hAnsi="TH SarabunPSK" w:cs="TH SarabunPSK"/>
          <w:sz w:val="32"/>
          <w:szCs w:val="32"/>
        </w:rPr>
        <w:t>(Communication information and media literacy)</w:t>
      </w:r>
    </w:p>
    <w:p w:rsidR="00F9367A" w:rsidRPr="000A6F33" w:rsidRDefault="00F9367A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9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ด้านคอมพิวเตอร์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และเทคโนโลยีสารสนเทศและการสื่อสาร </w:t>
      </w:r>
      <w:r w:rsidRPr="000A6F33">
        <w:rPr>
          <w:rFonts w:ascii="TH SarabunPSK" w:hAnsi="TH SarabunPSK" w:cs="TH SarabunPSK"/>
          <w:sz w:val="32"/>
          <w:szCs w:val="32"/>
        </w:rPr>
        <w:t>(Computing)</w:t>
      </w:r>
    </w:p>
    <w:p w:rsidR="00814DD7" w:rsidRPr="000A6F33" w:rsidRDefault="00F9367A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sym w:font="Wingdings" w:char="F06F"/>
      </w:r>
      <w:r w:rsidRPr="000A6F3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A6F33">
        <w:rPr>
          <w:rFonts w:ascii="TH SarabunPSK" w:hAnsi="TH SarabunPSK" w:cs="TH SarabunPSK"/>
          <w:sz w:val="32"/>
          <w:szCs w:val="32"/>
        </w:rPr>
        <w:t xml:space="preserve">6.10  </w:t>
      </w:r>
      <w:r w:rsidRPr="000A6F33">
        <w:rPr>
          <w:rFonts w:ascii="TH SarabunPSK" w:hAnsi="TH SarabunPSK" w:cs="TH SarabunPSK"/>
          <w:sz w:val="32"/>
          <w:szCs w:val="32"/>
          <w:cs/>
        </w:rPr>
        <w:t>ทักษะอาชีพและทักษะการเรียนรู้</w:t>
      </w:r>
      <w:proofErr w:type="gramEnd"/>
      <w:r w:rsidRPr="000A6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</w:rPr>
        <w:t>(Career and learning self-reliance, change)</w:t>
      </w:r>
    </w:p>
    <w:p w:rsidR="002622D3" w:rsidRPr="000A6F33" w:rsidRDefault="002622D3" w:rsidP="000A6F33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p w:rsidR="00F7410F" w:rsidRPr="000A6F33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7410F" w:rsidRPr="000A6F33">
        <w:rPr>
          <w:rFonts w:ascii="TH SarabunPSK" w:hAnsi="TH SarabunPSK" w:cs="TH SarabunPSK"/>
          <w:sz w:val="32"/>
          <w:szCs w:val="32"/>
          <w:cs/>
        </w:rPr>
        <w:t>.  ชิ้นงาน/ ภาระงาน (รวบยอด)</w:t>
      </w:r>
    </w:p>
    <w:p w:rsidR="00F7410F" w:rsidRPr="000A6F33" w:rsidRDefault="00F7410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>8.1 .....................................................................................................................................................</w:t>
      </w:r>
    </w:p>
    <w:p w:rsidR="00F7410F" w:rsidRPr="000A6F33" w:rsidRDefault="00F7410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>8.</w:t>
      </w:r>
      <w:r w:rsidRPr="000A6F33">
        <w:rPr>
          <w:rFonts w:ascii="TH SarabunPSK" w:hAnsi="TH SarabunPSK" w:cs="TH SarabunPSK"/>
          <w:sz w:val="32"/>
          <w:szCs w:val="32"/>
        </w:rPr>
        <w:t>2  ...................................................................................................................................................</w:t>
      </w:r>
    </w:p>
    <w:p w:rsidR="00F7410F" w:rsidRPr="000A6F33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7410F" w:rsidRPr="000A6F33">
        <w:rPr>
          <w:rFonts w:ascii="TH SarabunPSK" w:hAnsi="TH SarabunPSK" w:cs="TH SarabunPSK"/>
          <w:sz w:val="32"/>
          <w:szCs w:val="32"/>
        </w:rPr>
        <w:t xml:space="preserve">.  </w:t>
      </w:r>
      <w:r w:rsidR="00F7410F" w:rsidRPr="000A6F33">
        <w:rPr>
          <w:rFonts w:ascii="TH SarabunPSK" w:hAnsi="TH SarabunPSK" w:cs="TH SarabunPSK"/>
          <w:sz w:val="32"/>
          <w:szCs w:val="32"/>
          <w:cs/>
        </w:rPr>
        <w:t>การวัดประเมินผล</w:t>
      </w:r>
    </w:p>
    <w:p w:rsidR="00F7410F" w:rsidRPr="000A6F33" w:rsidRDefault="002071F1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="00AE36F2">
        <w:rPr>
          <w:rFonts w:ascii="TH SarabunPSK" w:hAnsi="TH SarabunPSK" w:cs="TH SarabunPSK" w:hint="cs"/>
          <w:sz w:val="32"/>
          <w:szCs w:val="32"/>
          <w:cs/>
        </w:rPr>
        <w:t>8</w:t>
      </w:r>
      <w:r w:rsidR="00F7410F" w:rsidRPr="000A6F33">
        <w:rPr>
          <w:rFonts w:ascii="TH SarabunPSK" w:hAnsi="TH SarabunPSK" w:cs="TH SarabunPSK"/>
          <w:sz w:val="32"/>
          <w:szCs w:val="32"/>
          <w:cs/>
        </w:rPr>
        <w:t>.1  การประเมินก่อนเรียน (อาจเป็นแบบทดสอบก่อนการเรียนหรือการถามตอบตามความเหมาะสม)</w:t>
      </w:r>
    </w:p>
    <w:p w:rsidR="00F7410F" w:rsidRPr="000A6F33" w:rsidRDefault="00F7410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1)  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2)  ............................................................................................................................</w:t>
      </w:r>
    </w:p>
    <w:p w:rsidR="00F7410F" w:rsidRPr="000A6F33" w:rsidRDefault="002071F1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="00AE36F2">
        <w:rPr>
          <w:rFonts w:ascii="TH SarabunPSK" w:hAnsi="TH SarabunPSK" w:cs="TH SarabunPSK" w:hint="cs"/>
          <w:sz w:val="32"/>
          <w:szCs w:val="32"/>
          <w:cs/>
        </w:rPr>
        <w:t>8</w:t>
      </w:r>
      <w:r w:rsidR="007621A0" w:rsidRPr="000A6F33">
        <w:rPr>
          <w:rFonts w:ascii="TH SarabunPSK" w:hAnsi="TH SarabunPSK" w:cs="TH SarabunPSK"/>
          <w:sz w:val="32"/>
          <w:szCs w:val="32"/>
          <w:cs/>
        </w:rPr>
        <w:t>.2  การประเมินระหว่างการจัดกิจกรรมการเรียนรู้ (เป็นการประเมินจากกิจกรรมตามจำนวนเรื่องของหน่วยการเรียนรู้นี้)</w:t>
      </w:r>
      <w:r w:rsidR="00F7410F" w:rsidRPr="000A6F33">
        <w:rPr>
          <w:rFonts w:ascii="TH SarabunPSK" w:hAnsi="TH SarabunPSK" w:cs="TH SarabunPSK"/>
          <w:sz w:val="32"/>
          <w:szCs w:val="32"/>
          <w:cs/>
        </w:rPr>
        <w:tab/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 w:rsidRPr="000A6F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ab/>
      </w:r>
      <w:r w:rsidRPr="000A6F33">
        <w:rPr>
          <w:rFonts w:ascii="TH SarabunPSK" w:hAnsi="TH SarabunPSK" w:cs="TH SarabunPSK"/>
          <w:sz w:val="32"/>
          <w:szCs w:val="32"/>
        </w:rPr>
        <w:tab/>
        <w:t>2</w:t>
      </w:r>
      <w:r w:rsidRPr="000A6F33">
        <w:rPr>
          <w:rFonts w:ascii="TH SarabunPSK" w:hAnsi="TH SarabunPSK" w:cs="TH SarabunPSK"/>
          <w:sz w:val="32"/>
          <w:szCs w:val="32"/>
          <w:cs/>
        </w:rPr>
        <w:t>)  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="00AE36F2">
        <w:rPr>
          <w:rFonts w:ascii="TH SarabunPSK" w:hAnsi="TH SarabunPSK" w:cs="TH SarabunPSK" w:hint="cs"/>
          <w:sz w:val="32"/>
          <w:szCs w:val="32"/>
          <w:cs/>
        </w:rPr>
        <w:t>8</w:t>
      </w:r>
      <w:r w:rsidRPr="000A6F33">
        <w:rPr>
          <w:rFonts w:ascii="TH SarabunPSK" w:hAnsi="TH SarabunPSK" w:cs="TH SarabunPSK"/>
          <w:sz w:val="32"/>
          <w:szCs w:val="32"/>
          <w:cs/>
        </w:rPr>
        <w:t>.3  การประเมินหลังเรียน  (อาจเป็นการทำแบบทดสอบหลังการเรียนหรือวิธีอื่นๆ ตามความเหมาะสม)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1)  ....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2)  ................................................................................................................................</w:t>
      </w:r>
    </w:p>
    <w:p w:rsidR="007621A0" w:rsidRPr="000A6F33" w:rsidRDefault="002071F1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="00AE36F2">
        <w:rPr>
          <w:rFonts w:ascii="TH SarabunPSK" w:hAnsi="TH SarabunPSK" w:cs="TH SarabunPSK" w:hint="cs"/>
          <w:sz w:val="32"/>
          <w:szCs w:val="32"/>
          <w:cs/>
        </w:rPr>
        <w:t>8</w:t>
      </w:r>
      <w:r w:rsidR="007621A0" w:rsidRPr="000A6F33">
        <w:rPr>
          <w:rFonts w:ascii="TH SarabunPSK" w:hAnsi="TH SarabunPSK" w:cs="TH SarabunPSK"/>
          <w:sz w:val="32"/>
          <w:szCs w:val="32"/>
          <w:cs/>
        </w:rPr>
        <w:t>.4  การประเมินชิ้นงาน  /ภาระงาน (รวบยอด)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1)  ....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2)  ..................................................................................................................................</w:t>
      </w:r>
    </w:p>
    <w:p w:rsidR="007621A0" w:rsidRPr="000A6F33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="007621A0" w:rsidRPr="000A6F33">
        <w:rPr>
          <w:rFonts w:ascii="TH SarabunPSK" w:hAnsi="TH SarabunPSK" w:cs="TH SarabunPSK"/>
          <w:sz w:val="32"/>
          <w:szCs w:val="32"/>
          <w:cs/>
        </w:rPr>
        <w:t>.  สื่อการเรียนรู้ / แหล่งเรียนรู้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="00AE36F2">
        <w:rPr>
          <w:rFonts w:ascii="TH SarabunPSK" w:hAnsi="TH SarabunPSK" w:cs="TH SarabunPSK" w:hint="cs"/>
          <w:sz w:val="32"/>
          <w:szCs w:val="32"/>
          <w:cs/>
        </w:rPr>
        <w:t>9</w:t>
      </w:r>
      <w:r w:rsidRPr="000A6F33">
        <w:rPr>
          <w:rFonts w:ascii="TH SarabunPSK" w:hAnsi="TH SarabunPSK" w:cs="TH SarabunPSK"/>
          <w:sz w:val="32"/>
          <w:szCs w:val="32"/>
          <w:cs/>
        </w:rPr>
        <w:t>.1  สื่อการเรียนรู้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1)  ..........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2)  ...........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="00AE36F2">
        <w:rPr>
          <w:rFonts w:ascii="TH SarabunPSK" w:hAnsi="TH SarabunPSK" w:cs="TH SarabunPSK" w:hint="cs"/>
          <w:sz w:val="32"/>
          <w:szCs w:val="32"/>
          <w:cs/>
        </w:rPr>
        <w:t>9</w:t>
      </w:r>
      <w:r w:rsidRPr="000A6F33">
        <w:rPr>
          <w:rFonts w:ascii="TH SarabunPSK" w:hAnsi="TH SarabunPSK" w:cs="TH SarabunPSK"/>
          <w:sz w:val="32"/>
          <w:szCs w:val="32"/>
          <w:cs/>
        </w:rPr>
        <w:t>.2  แหล่งเรียนรู้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1)  ..........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  <w:t>2)  .......................................................................................................................................</w:t>
      </w: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1A0" w:rsidRPr="000A6F33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3C5F" w:rsidRPr="000A6F33" w:rsidRDefault="00B83C5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1A0" w:rsidRDefault="007621A0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F64" w:rsidRDefault="00A81F6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F64" w:rsidRDefault="00A81F6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943" w:rsidRDefault="00674943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E36F2" w:rsidRPr="000A6F33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1A0" w:rsidRPr="000A6F33" w:rsidRDefault="007621A0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6F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เมินชิ้นงาน/ภาระงาน (รวบยอด)</w:t>
      </w:r>
    </w:p>
    <w:p w:rsidR="007621A0" w:rsidRPr="000A6F33" w:rsidRDefault="007621A0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6F33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.........................................................  (ของทั้งหน่วยการเรียนรู้)</w:t>
      </w:r>
    </w:p>
    <w:p w:rsidR="007621A0" w:rsidRPr="000A6F33" w:rsidRDefault="007621A0" w:rsidP="000A6F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82"/>
        <w:gridCol w:w="1769"/>
        <w:gridCol w:w="1822"/>
        <w:gridCol w:w="1824"/>
      </w:tblGrid>
      <w:tr w:rsidR="00634F66" w:rsidRPr="000A6F33" w:rsidTr="00516D2B">
        <w:tc>
          <w:tcPr>
            <w:tcW w:w="1938" w:type="dxa"/>
            <w:vMerge w:val="restart"/>
          </w:tcPr>
          <w:p w:rsidR="00634F66" w:rsidRPr="000A6F33" w:rsidRDefault="00634F66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753" w:type="dxa"/>
            <w:gridSpan w:val="4"/>
          </w:tcPr>
          <w:p w:rsidR="00634F66" w:rsidRPr="000A6F33" w:rsidRDefault="00634F66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ะดับคุณภาพ/ ระดับคะแนน</w:t>
            </w:r>
          </w:p>
        </w:tc>
      </w:tr>
      <w:tr w:rsidR="00634F66" w:rsidRPr="000A6F33" w:rsidTr="00E83B59">
        <w:tc>
          <w:tcPr>
            <w:tcW w:w="1938" w:type="dxa"/>
            <w:vMerge/>
          </w:tcPr>
          <w:p w:rsidR="00634F66" w:rsidRPr="000A6F33" w:rsidRDefault="00634F66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634F66" w:rsidRPr="000A6F33" w:rsidRDefault="006E5354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ดีมาก(4)</w:t>
            </w:r>
          </w:p>
        </w:tc>
        <w:tc>
          <w:tcPr>
            <w:tcW w:w="1938" w:type="dxa"/>
          </w:tcPr>
          <w:p w:rsidR="00634F66" w:rsidRPr="000A6F33" w:rsidRDefault="006E5354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ดี (3)</w:t>
            </w:r>
          </w:p>
        </w:tc>
        <w:tc>
          <w:tcPr>
            <w:tcW w:w="1938" w:type="dxa"/>
          </w:tcPr>
          <w:p w:rsidR="00634F66" w:rsidRPr="000A6F33" w:rsidRDefault="006E5354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0A6F33"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939" w:type="dxa"/>
          </w:tcPr>
          <w:p w:rsidR="00634F66" w:rsidRPr="000A6F33" w:rsidRDefault="006E5354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0A6F33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E83B59" w:rsidRPr="000A6F33" w:rsidTr="00E83B59"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B59" w:rsidRPr="000A6F33" w:rsidTr="00E83B59">
        <w:tc>
          <w:tcPr>
            <w:tcW w:w="1938" w:type="dxa"/>
          </w:tcPr>
          <w:p w:rsidR="00E83B59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B59" w:rsidRPr="000A6F33" w:rsidTr="00E83B59">
        <w:tc>
          <w:tcPr>
            <w:tcW w:w="1938" w:type="dxa"/>
          </w:tcPr>
          <w:p w:rsidR="00E83B59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E83B59" w:rsidRPr="000A6F33" w:rsidRDefault="00E83B59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354" w:rsidRPr="000A6F33" w:rsidTr="00E83B59"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6E5354" w:rsidRPr="000A6F33" w:rsidRDefault="006E5354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6E5354" w:rsidRPr="000A6F33" w:rsidRDefault="006E5354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6E5354" w:rsidRPr="000A6F33" w:rsidRDefault="006E5354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6E5354" w:rsidRPr="000A6F33" w:rsidRDefault="006E5354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21A0" w:rsidRPr="000A6F33" w:rsidRDefault="007621A0" w:rsidP="000A6F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621A0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(จำนวนรายการประเมินสอดคล้องกับตัวชี้วัด/จุดประสงค์)</w:t>
      </w: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(รายละเอียดอธิบายระดับคุณภาพ / ระดับคะแนนให้เขียนแบบ </w:t>
      </w:r>
      <w:r w:rsidRPr="000A6F33">
        <w:rPr>
          <w:rFonts w:ascii="TH SarabunPSK" w:hAnsi="TH SarabunPSK" w:cs="TH SarabunPSK"/>
          <w:sz w:val="32"/>
          <w:szCs w:val="32"/>
        </w:rPr>
        <w:t>rubric score</w:t>
      </w:r>
      <w:r w:rsidRPr="000A6F33">
        <w:rPr>
          <w:rFonts w:ascii="TH SarabunPSK" w:hAnsi="TH SarabunPSK" w:cs="TH SarabunPSK"/>
          <w:sz w:val="32"/>
          <w:szCs w:val="32"/>
          <w:cs/>
        </w:rPr>
        <w:t>)</w:t>
      </w: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791"/>
        <w:gridCol w:w="1766"/>
        <w:gridCol w:w="1803"/>
        <w:gridCol w:w="1830"/>
      </w:tblGrid>
      <w:tr w:rsidR="006E5354" w:rsidRPr="000A6F33" w:rsidTr="006E5354"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354" w:rsidRPr="000A6F33" w:rsidTr="006E5354"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938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939" w:type="dxa"/>
          </w:tcPr>
          <w:p w:rsidR="006E5354" w:rsidRPr="000A6F33" w:rsidRDefault="006E5354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7410F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(ช่วงคะแนนเปลี่ยนแปลงไปตามจำนวนข้อของการประเมิน)</w:t>
      </w:r>
    </w:p>
    <w:p w:rsidR="00244492" w:rsidRPr="000A6F33" w:rsidRDefault="0024449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3C5F" w:rsidRPr="000A6F33" w:rsidRDefault="00B83C5F" w:rsidP="000A6F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6F33" w:rsidRPr="000A6F33" w:rsidRDefault="000A6F3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6F33" w:rsidRPr="000A6F33" w:rsidRDefault="000A6F3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A6F33" w:rsidRPr="000A6F33" w:rsidRDefault="000A6F3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108585</wp:posOffset>
            </wp:positionV>
            <wp:extent cx="5731510" cy="398526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716bbc5d5407c053f63917ab0c212a_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4943" w:rsidRDefault="00674943" w:rsidP="000A6F3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A6F33">
        <w:rPr>
          <w:rFonts w:ascii="TH SarabunPSK" w:hAnsi="TH SarabunPSK" w:cs="TH SarabunPSK"/>
          <w:b/>
          <w:bCs/>
          <w:sz w:val="44"/>
          <w:szCs w:val="44"/>
          <w:cs/>
        </w:rPr>
        <w:t>เอกสารแนบท้ายหน่วยการเรียนรู้</w:t>
      </w:r>
      <w:r w:rsidRPr="000A6F33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0A6F33">
        <w:rPr>
          <w:rFonts w:ascii="TH SarabunPSK" w:hAnsi="TH SarabunPSK" w:cs="TH SarabunPSK"/>
          <w:b/>
          <w:bCs/>
          <w:sz w:val="44"/>
          <w:szCs w:val="44"/>
          <w:cs/>
        </w:rPr>
        <w:t>อาจเป็นดังนี้</w:t>
      </w: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6F33">
        <w:rPr>
          <w:rFonts w:ascii="TH SarabunPSK" w:hAnsi="TH SarabunPSK" w:cs="TH SarabunPSK"/>
          <w:b/>
          <w:bCs/>
          <w:sz w:val="44"/>
          <w:szCs w:val="44"/>
          <w:cs/>
        </w:rPr>
        <w:t>1.  แบบทดสอบก่อนการเรียน</w:t>
      </w: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6F33">
        <w:rPr>
          <w:rFonts w:ascii="TH SarabunPSK" w:hAnsi="TH SarabunPSK" w:cs="TH SarabunPSK"/>
          <w:b/>
          <w:bCs/>
          <w:sz w:val="44"/>
          <w:szCs w:val="44"/>
          <w:cs/>
        </w:rPr>
        <w:t>2.  แบบทดสอบหลังการเรียน</w:t>
      </w: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0A6F33" w:rsidRDefault="000A6F33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0A6F33" w:rsidRDefault="000A6F33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0A6F33" w:rsidRDefault="000A6F33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0A6F33" w:rsidRDefault="000A6F33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06974" w:rsidRDefault="00F0697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F06974" w:rsidRDefault="00F0697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AE36F2" w:rsidRPr="000A6F33" w:rsidRDefault="00AE36F2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0A6F33">
        <w:rPr>
          <w:rFonts w:ascii="TH SarabunPSK" w:hAnsi="TH SarabunPSK" w:cs="TH SarabunPSK"/>
          <w:noProof/>
          <w:sz w:val="44"/>
          <w:szCs w:val="44"/>
          <w:cs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83603</wp:posOffset>
            </wp:positionH>
            <wp:positionV relativeFrom="paragraph">
              <wp:posOffset>-489121</wp:posOffset>
            </wp:positionV>
            <wp:extent cx="974863" cy="1105231"/>
            <wp:effectExtent l="19050" t="0" r="0" b="0"/>
            <wp:wrapNone/>
            <wp:docPr id="3" name="รูปภาพ 0" descr="ป่าเด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่าเด็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354" w:rsidRDefault="006E5354" w:rsidP="000A6F33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F10A7B" w:rsidRPr="000A6F33" w:rsidRDefault="00F10A7B" w:rsidP="000A6F33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E5354" w:rsidRPr="000A6F33" w:rsidRDefault="006E5354" w:rsidP="000A6F3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A6F33">
        <w:rPr>
          <w:rFonts w:ascii="TH SarabunPSK" w:hAnsi="TH SarabunPSK" w:cs="TH SarabunPSK"/>
          <w:sz w:val="36"/>
          <w:szCs w:val="36"/>
          <w:cs/>
        </w:rPr>
        <w:t>แผนการจัดการเรียนรู้ที่</w:t>
      </w:r>
      <w:r w:rsidR="008A5FE4" w:rsidRPr="000A6F33">
        <w:rPr>
          <w:rFonts w:ascii="TH SarabunPSK" w:hAnsi="TH SarabunPSK" w:cs="TH SarabunPSK"/>
          <w:sz w:val="36"/>
          <w:szCs w:val="36"/>
        </w:rPr>
        <w:t>.....................</w:t>
      </w:r>
      <w:r w:rsidR="00F10A7B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8A5FE4" w:rsidRPr="000A6F33">
        <w:rPr>
          <w:rFonts w:ascii="TH SarabunPSK" w:hAnsi="TH SarabunPSK" w:cs="TH SarabunPSK"/>
          <w:sz w:val="36"/>
          <w:szCs w:val="36"/>
        </w:rPr>
        <w:t>..............</w:t>
      </w:r>
      <w:r w:rsidR="008A5FE4" w:rsidRPr="000A6F33">
        <w:rPr>
          <w:rFonts w:ascii="TH SarabunPSK" w:hAnsi="TH SarabunPSK" w:cs="TH SarabunPSK"/>
          <w:sz w:val="36"/>
          <w:szCs w:val="36"/>
          <w:cs/>
        </w:rPr>
        <w:tab/>
      </w:r>
      <w:r w:rsidR="00F10A7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A5FE4" w:rsidRPr="000A6F33">
        <w:rPr>
          <w:rFonts w:ascii="TH SarabunPSK" w:hAnsi="TH SarabunPSK" w:cs="TH SarabunPSK"/>
          <w:sz w:val="36"/>
          <w:szCs w:val="36"/>
          <w:cs/>
        </w:rPr>
        <w:t>เรื่อง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A6F33">
        <w:rPr>
          <w:rFonts w:ascii="TH SarabunPSK" w:hAnsi="TH SarabunPSK" w:cs="TH SarabunPSK"/>
          <w:sz w:val="36"/>
          <w:szCs w:val="36"/>
          <w:cs/>
        </w:rPr>
        <w:t>รายวิชา.................................รหัสวิชา...........................  กลุ่มสาระการเรียนรู้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A6F33">
        <w:rPr>
          <w:rFonts w:ascii="TH SarabunPSK" w:hAnsi="TH SarabunPSK" w:cs="TH SarabunPSK"/>
          <w:sz w:val="36"/>
          <w:szCs w:val="36"/>
          <w:cs/>
        </w:rPr>
        <w:t>ชั้นมัธยมศึกษาปีที่........................</w:t>
      </w:r>
      <w:r w:rsidRPr="000A6F33">
        <w:rPr>
          <w:rFonts w:ascii="TH SarabunPSK" w:hAnsi="TH SarabunPSK" w:cs="TH SarabunPSK"/>
          <w:sz w:val="36"/>
          <w:szCs w:val="36"/>
          <w:cs/>
        </w:rPr>
        <w:tab/>
      </w:r>
      <w:r w:rsidRPr="000A6F33">
        <w:rPr>
          <w:rFonts w:ascii="TH SarabunPSK" w:hAnsi="TH SarabunPSK" w:cs="TH SarabunPSK"/>
          <w:sz w:val="36"/>
          <w:szCs w:val="36"/>
          <w:cs/>
        </w:rPr>
        <w:tab/>
        <w:t xml:space="preserve">    จำนวนเวลาเรียน....................................คาบ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A6F33">
        <w:rPr>
          <w:rFonts w:ascii="TH SarabunPSK" w:hAnsi="TH SarabunPSK" w:cs="TH SarabunPSK"/>
          <w:sz w:val="36"/>
          <w:szCs w:val="36"/>
          <w:cs/>
        </w:rPr>
        <w:t>--------------------------------------------------------------------------------------------------------------------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(วิชาพื้นฐานมีทั้งมาตรฐานการเรียนรู้และตัวชี้วัด, วิชาเพิ่มเติมมีมาตรฐานการเรียนรู้และผลการเรียนรู้ที่คาดหวัง)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2.  สาระสำคัญ / ความคิดรวบยอด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3.  ตัวชี้วัด/ผลการเรียนรู้ที่คาดหวัง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3.1  ..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3.2  ..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4.  สาระการเรียนรู้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4.1  ....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4.2  ..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5.  สมรรถนะสำคัญของผู้เรียน (เฉพาะที่เกิดในแผนการจัดการเรียนรู้นี้)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5.1  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5.2  ...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851BE1" w:rsidRPr="000A6F33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(เฉพาะที่เกิดในแผนการจัดการเรียนรู้นี้)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6.1  ..............................................................................................................................................................</w:t>
      </w:r>
    </w:p>
    <w:p w:rsidR="008A5FE4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6.2  ...............................................................................................................................................................</w:t>
      </w: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7546" w:rsidRPr="000A6F33" w:rsidRDefault="008A5FE4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7.  </w:t>
      </w:r>
      <w:r w:rsidR="00851BE1" w:rsidRPr="000A6F33">
        <w:rPr>
          <w:rFonts w:ascii="TH SarabunPSK" w:hAnsi="TH SarabunPSK" w:cs="TH SarabunPSK"/>
          <w:sz w:val="32"/>
          <w:szCs w:val="32"/>
          <w:cs/>
        </w:rPr>
        <w:t xml:space="preserve">ทักษะของผู้เรียนในศตวรรษที่ 21 </w:t>
      </w:r>
      <w:r w:rsidR="00851BE1" w:rsidRPr="000A6F33">
        <w:rPr>
          <w:rFonts w:ascii="TH SarabunPSK" w:hAnsi="TH SarabunPSK" w:cs="TH SarabunPSK"/>
          <w:sz w:val="32"/>
          <w:szCs w:val="32"/>
        </w:rPr>
        <w:t>(3R 7C)</w:t>
      </w:r>
      <w:r w:rsidR="00851BE1" w:rsidRPr="000A6F33">
        <w:rPr>
          <w:rFonts w:ascii="TH SarabunPSK" w:hAnsi="TH SarabunPSK" w:cs="TH SarabunPSK"/>
          <w:sz w:val="32"/>
          <w:szCs w:val="32"/>
          <w:cs/>
        </w:rPr>
        <w:t xml:space="preserve"> (เฉพาะที่เกิดในแผนการจัดการเรียนรู้นี้)</w:t>
      </w:r>
    </w:p>
    <w:p w:rsidR="00AB7546" w:rsidRPr="000A6F33" w:rsidRDefault="00AB754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7.1  ..........................................................................................................................................................</w:t>
      </w:r>
    </w:p>
    <w:p w:rsidR="00A81F64" w:rsidRPr="000A6F33" w:rsidRDefault="00AB7546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7.2  .........................................................................................................................................................</w:t>
      </w:r>
    </w:p>
    <w:p w:rsidR="00355EF6" w:rsidRPr="000A6F33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355EF6" w:rsidRPr="000A6F33">
        <w:rPr>
          <w:rFonts w:ascii="TH SarabunPSK" w:hAnsi="TH SarabunPSK" w:cs="TH SarabunPSK"/>
          <w:sz w:val="32"/>
          <w:szCs w:val="32"/>
          <w:cs/>
        </w:rPr>
        <w:t>.  กิจกรรมการเรียนรู้ (เขียนละเอียดและชัดเจนกว่าในหน่วยการเรียนรู้)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ิธีสอน (จำนวนขั้นแล้วแต่ว่าเป็นวิธีสอนแบบใด)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ขั้นที่ 1  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0A6F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lastRenderedPageBreak/>
        <w:t xml:space="preserve">           2.  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ขั้นที่ 2  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0A6F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        2.  .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ขั้นที่ 3  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0A6F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        2.  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ขั้นที่ 4  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0A6F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        2.  ..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ขั้นที่ 5  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0A6F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        2.  ...................................................................................................................................................</w:t>
      </w:r>
    </w:p>
    <w:p w:rsidR="00355EF6" w:rsidRPr="000A6F33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55EF6" w:rsidRPr="000A6F33">
        <w:rPr>
          <w:rFonts w:ascii="TH SarabunPSK" w:hAnsi="TH SarabunPSK" w:cs="TH SarabunPSK"/>
          <w:sz w:val="32"/>
          <w:szCs w:val="32"/>
          <w:cs/>
        </w:rPr>
        <w:t>.  สื่อการเรียนรู้/ แหล่งเรียนรู้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AE36F2">
        <w:rPr>
          <w:rFonts w:ascii="TH SarabunPSK" w:hAnsi="TH SarabunPSK" w:cs="TH SarabunPSK"/>
          <w:sz w:val="32"/>
          <w:szCs w:val="32"/>
        </w:rPr>
        <w:t>9</w:t>
      </w:r>
      <w:r w:rsidRPr="000A6F33">
        <w:rPr>
          <w:rFonts w:ascii="TH SarabunPSK" w:hAnsi="TH SarabunPSK" w:cs="TH SarabunPSK"/>
          <w:sz w:val="32"/>
          <w:szCs w:val="32"/>
          <w:cs/>
        </w:rPr>
        <w:t>.1  สื่อการเรียนรู้</w:t>
      </w:r>
      <w:proofErr w:type="gramEnd"/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   1)  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    2) 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AE36F2">
        <w:rPr>
          <w:rFonts w:ascii="TH SarabunPSK" w:hAnsi="TH SarabunPSK" w:cs="TH SarabunPSK"/>
          <w:sz w:val="32"/>
          <w:szCs w:val="32"/>
        </w:rPr>
        <w:t>9</w:t>
      </w:r>
      <w:r w:rsidRPr="000A6F33">
        <w:rPr>
          <w:rFonts w:ascii="TH SarabunPSK" w:hAnsi="TH SarabunPSK" w:cs="TH SarabunPSK"/>
          <w:sz w:val="32"/>
          <w:szCs w:val="32"/>
          <w:cs/>
        </w:rPr>
        <w:t>.2  แหล่งเรียนรู้</w:t>
      </w:r>
      <w:proofErr w:type="gramEnd"/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   1)  ....................................................................................................................................................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ab/>
        <w:t xml:space="preserve">    2) ...................................................................................................................................................</w:t>
      </w:r>
    </w:p>
    <w:p w:rsidR="00355EF6" w:rsidRPr="000A6F33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55EF6" w:rsidRPr="000A6F33">
        <w:rPr>
          <w:rFonts w:ascii="TH SarabunPSK" w:hAnsi="TH SarabunPSK" w:cs="TH SarabunPSK"/>
          <w:sz w:val="32"/>
          <w:szCs w:val="32"/>
          <w:cs/>
        </w:rPr>
        <w:t>.  ชิ้นงาน</w:t>
      </w:r>
    </w:p>
    <w:p w:rsidR="00355EF6" w:rsidRPr="000A6F33" w:rsidRDefault="00C34A9D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  11.1</w:t>
      </w:r>
      <w:r w:rsidR="00355EF6" w:rsidRPr="000A6F33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</w:t>
      </w:r>
    </w:p>
    <w:p w:rsidR="00C34A9D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34A9D" w:rsidRPr="000A6F33">
        <w:rPr>
          <w:rFonts w:ascii="TH SarabunPSK" w:hAnsi="TH SarabunPSK" w:cs="TH SarabunPSK"/>
          <w:sz w:val="32"/>
          <w:szCs w:val="32"/>
          <w:cs/>
        </w:rPr>
        <w:t xml:space="preserve">   11.2 </w:t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p w:rsidR="00C34A9D" w:rsidRPr="000A6F33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C34A9D" w:rsidRPr="000A6F33">
        <w:rPr>
          <w:rFonts w:ascii="TH SarabunPSK" w:hAnsi="TH SarabunPSK" w:cs="TH SarabunPSK"/>
          <w:sz w:val="32"/>
          <w:szCs w:val="32"/>
        </w:rPr>
        <w:t xml:space="preserve">.  </w:t>
      </w:r>
      <w:r w:rsidR="00C34A9D" w:rsidRPr="000A6F33">
        <w:rPr>
          <w:rFonts w:ascii="TH SarabunPSK" w:hAnsi="TH SarabunPSK" w:cs="TH SarabunPSK"/>
          <w:sz w:val="32"/>
          <w:szCs w:val="32"/>
          <w:cs/>
        </w:rPr>
        <w:t>การวัด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20"/>
        <w:gridCol w:w="2997"/>
      </w:tblGrid>
      <w:tr w:rsidR="00C34A9D" w:rsidRPr="000A6F33" w:rsidTr="00C34A9D">
        <w:tc>
          <w:tcPr>
            <w:tcW w:w="3230" w:type="dxa"/>
          </w:tcPr>
          <w:p w:rsidR="00C34A9D" w:rsidRPr="000A6F33" w:rsidRDefault="00C34A9D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30" w:type="dxa"/>
          </w:tcPr>
          <w:p w:rsidR="00C34A9D" w:rsidRPr="000A6F33" w:rsidRDefault="00C34A9D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231" w:type="dxa"/>
          </w:tcPr>
          <w:p w:rsidR="00C34A9D" w:rsidRPr="000A6F33" w:rsidRDefault="00C34A9D" w:rsidP="000A6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C34A9D" w:rsidRPr="000A6F33" w:rsidTr="00C34A9D"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A9D" w:rsidRPr="000A6F33" w:rsidTr="00C34A9D"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A9D" w:rsidRPr="000A6F33" w:rsidTr="00C34A9D"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A9D" w:rsidRPr="000A6F33" w:rsidTr="00C34A9D"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A9D" w:rsidRPr="000A6F33" w:rsidTr="00C34A9D"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33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230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:rsidR="00C34A9D" w:rsidRPr="000A6F33" w:rsidRDefault="00C34A9D" w:rsidP="000A6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4A9D" w:rsidRPr="000A6F33" w:rsidRDefault="00C34A9D" w:rsidP="000A6F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67494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731510" cy="398526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f716bbc5d5407c053f63917ab0c212a_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998" w:rsidRPr="000A6F33" w:rsidRDefault="00EE399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51DF" w:rsidRPr="000A6F33" w:rsidRDefault="000551DF" w:rsidP="006749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6F33">
        <w:rPr>
          <w:rFonts w:ascii="TH SarabunPSK" w:hAnsi="TH SarabunPSK" w:cs="TH SarabunPSK"/>
          <w:b/>
          <w:bCs/>
          <w:sz w:val="44"/>
          <w:szCs w:val="44"/>
          <w:cs/>
        </w:rPr>
        <w:t>เอกสารแนบท้ายแผนการจัดการเรียนรู้  อาจเป็นดังนี้</w:t>
      </w:r>
    </w:p>
    <w:p w:rsidR="000551DF" w:rsidRPr="000A6F33" w:rsidRDefault="000551DF" w:rsidP="000A6F33">
      <w:pPr>
        <w:spacing w:after="0" w:line="240" w:lineRule="auto"/>
        <w:ind w:left="2160"/>
        <w:rPr>
          <w:rFonts w:ascii="TH SarabunPSK" w:hAnsi="TH SarabunPSK" w:cs="TH SarabunPSK"/>
          <w:b/>
          <w:bCs/>
          <w:sz w:val="44"/>
          <w:szCs w:val="44"/>
        </w:rPr>
      </w:pPr>
      <w:r w:rsidRPr="000A6F33">
        <w:rPr>
          <w:rFonts w:ascii="TH SarabunPSK" w:hAnsi="TH SarabunPSK" w:cs="TH SarabunPSK"/>
          <w:b/>
          <w:bCs/>
          <w:sz w:val="44"/>
          <w:szCs w:val="44"/>
          <w:cs/>
        </w:rPr>
        <w:t>1.  ใบความรู้</w:t>
      </w:r>
    </w:p>
    <w:p w:rsidR="000551DF" w:rsidRPr="000A6F33" w:rsidRDefault="000551DF" w:rsidP="000A6F33">
      <w:pPr>
        <w:spacing w:after="0" w:line="240" w:lineRule="auto"/>
        <w:ind w:left="2160"/>
        <w:rPr>
          <w:rFonts w:ascii="TH SarabunPSK" w:hAnsi="TH SarabunPSK" w:cs="TH SarabunPSK"/>
          <w:b/>
          <w:bCs/>
          <w:sz w:val="44"/>
          <w:szCs w:val="44"/>
        </w:rPr>
      </w:pPr>
      <w:r w:rsidRPr="000A6F33">
        <w:rPr>
          <w:rFonts w:ascii="TH SarabunPSK" w:hAnsi="TH SarabunPSK" w:cs="TH SarabunPSK"/>
          <w:b/>
          <w:bCs/>
          <w:sz w:val="44"/>
          <w:szCs w:val="44"/>
          <w:cs/>
        </w:rPr>
        <w:t>2.  ใบงาน</w:t>
      </w:r>
    </w:p>
    <w:p w:rsidR="000551DF" w:rsidRPr="000A6F33" w:rsidRDefault="000551DF" w:rsidP="000A6F33">
      <w:pPr>
        <w:spacing w:after="0" w:line="240" w:lineRule="auto"/>
        <w:ind w:left="216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A6F33">
        <w:rPr>
          <w:rFonts w:ascii="TH SarabunPSK" w:hAnsi="TH SarabunPSK" w:cs="TH SarabunPSK"/>
          <w:b/>
          <w:bCs/>
          <w:sz w:val="44"/>
          <w:szCs w:val="44"/>
          <w:cs/>
        </w:rPr>
        <w:t>3.  แบบประเมินต่างๆ ที่ใช้</w:t>
      </w: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5EF6" w:rsidRPr="000A6F33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5EF6" w:rsidRDefault="00355EF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F64" w:rsidRDefault="00A81F6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F33" w:rsidRDefault="000A6F33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Default="00F0697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974" w:rsidRPr="00674943" w:rsidRDefault="00674943" w:rsidP="00674943">
      <w:pPr>
        <w:spacing w:after="0" w:line="240" w:lineRule="auto"/>
        <w:jc w:val="center"/>
        <w:rPr>
          <w:rFonts w:ascii="TH SarabunPSK" w:hAnsi="TH SarabunPSK" w:cs="TH SarabunPSK"/>
          <w:color w:val="FF0000"/>
          <w:sz w:val="52"/>
          <w:szCs w:val="52"/>
        </w:rPr>
      </w:pPr>
      <w:r w:rsidRPr="00674943">
        <w:rPr>
          <w:rFonts w:ascii="TH SarabunPSK" w:hAnsi="TH SarabunPSK" w:cs="TH SarabunPSK" w:hint="cs"/>
          <w:color w:val="FF0000"/>
          <w:sz w:val="52"/>
          <w:szCs w:val="52"/>
          <w:cs/>
        </w:rPr>
        <w:lastRenderedPageBreak/>
        <w:t>(แยกออกจากเล่มแผนการสอนได้ และบันทึกให้ครบถ้วนเป็นปัจจุบัน พร้อมรวมเล่มส่งวิชาการหลังสิ้นภาคเรียนที่1/2562)</w:t>
      </w:r>
    </w:p>
    <w:p w:rsidR="00A018B8" w:rsidRPr="000A6F33" w:rsidRDefault="00A018B8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หลังการสอน</w:t>
      </w:r>
    </w:p>
    <w:p w:rsidR="00A018B8" w:rsidRPr="000A6F33" w:rsidRDefault="00A018B8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....................รายวิชา..............................................................ชั้น ม.............../..................</w:t>
      </w:r>
    </w:p>
    <w:p w:rsidR="00A018B8" w:rsidRPr="000A6F33" w:rsidRDefault="00A018B8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.....................จำนวน.................................ชั่วโมง</w:t>
      </w:r>
    </w:p>
    <w:p w:rsidR="00A018B8" w:rsidRPr="000A6F33" w:rsidRDefault="00A018B8" w:rsidP="000A6F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cs/>
        </w:rPr>
        <w:t>เรื่อง.........................................................................................จำนวน............................ชั่วโมง</w:t>
      </w:r>
    </w:p>
    <w:p w:rsidR="00355EF6" w:rsidRPr="000A6F33" w:rsidRDefault="00A018B8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  <w:r w:rsidRPr="000A6F33">
        <w:rPr>
          <w:rFonts w:ascii="TH SarabunPSK" w:hAnsi="TH SarabunPSK" w:cs="TH SarabunPSK"/>
          <w:sz w:val="32"/>
          <w:szCs w:val="32"/>
          <w:cs/>
        </w:rPr>
        <w:t>1.  ผลการใช้หน่วยการเรียนรู้</w:t>
      </w:r>
      <w:r w:rsidR="000E017F" w:rsidRPr="000A6F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  <w:r w:rsidR="00042E49">
        <w:rPr>
          <w:rFonts w:ascii="TH SarabunPSK" w:hAnsi="TH SarabunPSK" w:cs="TH SarabunPSK"/>
          <w:sz w:val="32"/>
          <w:szCs w:val="32"/>
        </w:rPr>
        <w:t>..............................</w:t>
      </w:r>
      <w:r w:rsidR="000E017F" w:rsidRPr="000A6F33">
        <w:rPr>
          <w:rFonts w:ascii="TH SarabunPSK" w:hAnsi="TH SarabunPSK" w:cs="TH SarabunPSK"/>
          <w:sz w:val="32"/>
          <w:szCs w:val="32"/>
        </w:rPr>
        <w:t>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.......................................................................................................................................................................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</w:t>
      </w:r>
    </w:p>
    <w:p w:rsidR="00355EF6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</w:rPr>
        <w:t xml:space="preserve">2.  </w:t>
      </w:r>
      <w:r w:rsidRPr="000A6F33">
        <w:rPr>
          <w:rFonts w:ascii="TH SarabunPSK" w:hAnsi="TH SarabunPSK" w:cs="TH SarabunPSK"/>
          <w:sz w:val="32"/>
          <w:szCs w:val="32"/>
          <w:cs/>
        </w:rPr>
        <w:t>ผลการเรียนรู้ของนักเรียน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2.1  ด้านเนื้อหา</w:t>
      </w:r>
      <w:r w:rsidR="00B96A9B">
        <w:rPr>
          <w:rFonts w:ascii="TH SarabunPSK" w:hAnsi="TH SarabunPSK" w:cs="TH SarabunPSK"/>
          <w:sz w:val="32"/>
          <w:szCs w:val="32"/>
        </w:rPr>
        <w:t xml:space="preserve"> </w:t>
      </w:r>
      <w:r w:rsidR="00B96A9B">
        <w:rPr>
          <w:rFonts w:ascii="TH SarabunPSK" w:hAnsi="TH SarabunPSK" w:cs="TH SarabunPSK" w:hint="cs"/>
          <w:sz w:val="32"/>
          <w:szCs w:val="32"/>
          <w:cs/>
        </w:rPr>
        <w:t>(</w:t>
      </w:r>
      <w:r w:rsidR="00B96A9B">
        <w:rPr>
          <w:rFonts w:ascii="TH SarabunPSK" w:hAnsi="TH SarabunPSK" w:cs="TH SarabunPSK"/>
          <w:sz w:val="32"/>
          <w:szCs w:val="32"/>
        </w:rPr>
        <w:t>K</w:t>
      </w:r>
      <w:r w:rsidR="00B96A9B">
        <w:rPr>
          <w:rFonts w:ascii="TH SarabunPSK" w:hAnsi="TH SarabunPSK" w:cs="TH SarabunPSK" w:hint="cs"/>
          <w:sz w:val="32"/>
          <w:szCs w:val="32"/>
          <w:cs/>
        </w:rPr>
        <w:t>)</w:t>
      </w:r>
      <w:r w:rsidR="00B96A9B">
        <w:rPr>
          <w:rFonts w:ascii="TH SarabunPSK" w:hAnsi="TH SarabunPSK" w:cs="TH SarabunPSK"/>
          <w:sz w:val="32"/>
          <w:szCs w:val="32"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042E4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0A6F33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2.2  </w:t>
      </w:r>
      <w:r w:rsidR="0026426C">
        <w:rPr>
          <w:rFonts w:ascii="TH SarabunPSK" w:hAnsi="TH SarabunPSK" w:cs="TH SarabunPSK"/>
          <w:sz w:val="32"/>
          <w:szCs w:val="32"/>
        </w:rPr>
        <w:t xml:space="preserve"> </w:t>
      </w:r>
      <w:r w:rsidRPr="000A6F33">
        <w:rPr>
          <w:rFonts w:ascii="TH SarabunPSK" w:hAnsi="TH SarabunPSK" w:cs="TH SarabunPSK"/>
          <w:sz w:val="32"/>
          <w:szCs w:val="32"/>
          <w:cs/>
        </w:rPr>
        <w:t>ด้านกระบวนการ</w:t>
      </w:r>
      <w:r w:rsidR="00B96A9B">
        <w:rPr>
          <w:rFonts w:ascii="TH SarabunPSK" w:hAnsi="TH SarabunPSK" w:cs="TH SarabunPSK"/>
          <w:sz w:val="32"/>
          <w:szCs w:val="32"/>
        </w:rPr>
        <w:t xml:space="preserve"> (P) </w:t>
      </w: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042E49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A6F3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96A9B" w:rsidRPr="000A6F33" w:rsidRDefault="00B96A9B" w:rsidP="00B96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26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ด้านเจตคติ</w:t>
      </w:r>
      <w:r>
        <w:rPr>
          <w:rFonts w:ascii="TH SarabunPSK" w:hAnsi="TH SarabunPSK" w:cs="TH SarabunPSK"/>
          <w:sz w:val="32"/>
          <w:szCs w:val="32"/>
        </w:rPr>
        <w:t xml:space="preserve"> (A) </w:t>
      </w: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B96A9B" w:rsidRPr="000A6F33" w:rsidRDefault="00B96A9B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3.  ปัญหา/สิ่งที่ต้องการพัฒนา (เนื้อหา  วิธีการสอน  รูปแบบการสอน เทคนิคการสอน ฯลฯ)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0A6F33">
        <w:rPr>
          <w:rFonts w:ascii="TH SarabunPSK" w:hAnsi="TH SarabunPSK" w:cs="TH SarabunPSK"/>
          <w:sz w:val="32"/>
          <w:szCs w:val="32"/>
          <w:cs/>
        </w:rPr>
        <w:t>4.  แนวทางที่ใช้แก้ปัญหา/พัฒนา ในการจัดการเรียนการสอนครั้งต่อไป (เนื้อหา  วิธีการสอน  รูปแบบการสอน  เทคนิคการสอน ฯลฯ)  ...........................................................................................................................</w:t>
      </w:r>
      <w:r w:rsidR="00042E4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A6F33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96A9B" w:rsidRDefault="000E017F" w:rsidP="000A6F33">
      <w:pPr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A6F33">
        <w:rPr>
          <w:rFonts w:ascii="TH SarabunPSK" w:hAnsi="TH SarabunPSK" w:cs="TH SarabunPSK"/>
          <w:sz w:val="32"/>
          <w:szCs w:val="32"/>
          <w:cs/>
        </w:rPr>
        <w:t xml:space="preserve">  บันทึกเป็นรายเรื่อง</w:t>
      </w: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</w:r>
      <w:r w:rsidRPr="000A6F33">
        <w:rPr>
          <w:rFonts w:ascii="TH SarabunPSK" w:hAnsi="TH SarabunPSK" w:cs="TH SarabunPSK"/>
          <w:sz w:val="32"/>
          <w:szCs w:val="32"/>
          <w:cs/>
        </w:rPr>
        <w:tab/>
      </w:r>
    </w:p>
    <w:p w:rsidR="000E017F" w:rsidRPr="000A6F33" w:rsidRDefault="00B96A9B" w:rsidP="000A6F33">
      <w:pPr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E017F" w:rsidRPr="000A6F3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ครูผู้สอน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............................................)</w:t>
      </w:r>
    </w:p>
    <w:p w:rsidR="000E017F" w:rsidRPr="000A6F33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.........../............./..........</w:t>
      </w:r>
    </w:p>
    <w:p w:rsidR="000E017F" w:rsidRDefault="000E017F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A9B" w:rsidRDefault="00B96A9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F64" w:rsidRDefault="00A81F6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F64" w:rsidRDefault="00A81F6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6F2" w:rsidRDefault="00AE36F2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F64" w:rsidRDefault="00A81F64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A9B" w:rsidRDefault="00B96A9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6326" w:rsidRDefault="000D6326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A9B" w:rsidRDefault="00B96A9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0A7B" w:rsidRDefault="00F10A7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A9B" w:rsidRDefault="00F10A7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F3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0E9BA726" wp14:editId="046824D1">
            <wp:simplePos x="0" y="0"/>
            <wp:positionH relativeFrom="column">
              <wp:posOffset>2514600</wp:posOffset>
            </wp:positionH>
            <wp:positionV relativeFrom="paragraph">
              <wp:posOffset>-343535</wp:posOffset>
            </wp:positionV>
            <wp:extent cx="723900" cy="815926"/>
            <wp:effectExtent l="19050" t="0" r="0" b="0"/>
            <wp:wrapNone/>
            <wp:docPr id="5" name="รูปภาพ 0" descr="ป่าเด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่าเด็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A9B" w:rsidRDefault="00B96A9B" w:rsidP="000A6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A9B" w:rsidRDefault="00F10A7B" w:rsidP="0026426C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bookmarkStart w:id="1" w:name="_Hlk511224230"/>
      <w:r w:rsidRPr="002642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26426C">
        <w:rPr>
          <w:rFonts w:ascii="TH SarabunPSK" w:hAnsi="TH SarabunPSK" w:cs="TH SarabunPSK"/>
          <w:b/>
          <w:bCs/>
          <w:sz w:val="36"/>
          <w:szCs w:val="36"/>
          <w:bdr w:val="none" w:sz="0" w:space="0" w:color="auto" w:frame="1"/>
          <w:cs/>
        </w:rPr>
        <w:t>บันทึก</w:t>
      </w:r>
      <w:r w:rsidRPr="0026426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แลกเปลี่ยนเรียนรู้ </w:t>
      </w:r>
      <w:r w:rsidRPr="0026426C">
        <w:rPr>
          <w:rFonts w:ascii="TH SarabunPSK" w:hAnsi="TH SarabunPSK" w:cs="TH SarabunPSK"/>
          <w:b/>
          <w:bCs/>
          <w:sz w:val="36"/>
          <w:szCs w:val="36"/>
        </w:rPr>
        <w:t>PLC (Logbook)</w:t>
      </w:r>
      <w:r w:rsidR="00A81F64" w:rsidRPr="0026426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54635</wp:posOffset>
                </wp:positionV>
                <wp:extent cx="2392680" cy="294640"/>
                <wp:effectExtent l="3810" t="0" r="381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082" w:rsidRPr="00B76455" w:rsidRDefault="00C85082" w:rsidP="00B96A9B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B764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รั้งที่......../256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 w:rsidRPr="00B764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ชั่วโมง </w:t>
                            </w:r>
                            <w:r w:rsidRPr="00B764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LC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B764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94.3pt;margin-top:20.05pt;width:188.4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6Xhg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" stroked="f">
                <v:textbox>
                  <w:txbxContent>
                    <w:p w:rsidR="00C85082" w:rsidRPr="00B76455" w:rsidRDefault="00C85082" w:rsidP="00B96A9B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B7645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รั้งที่......../256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 w:rsidRPr="00B7645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ชั่วโมง </w:t>
                      </w:r>
                      <w:r w:rsidRPr="00B764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LC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ที่</w:t>
                      </w:r>
                      <w:r w:rsidRPr="00B7645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6426C">
        <w:rPr>
          <w:rFonts w:ascii="TH SarabunPSK" w:hAnsi="TH SarabunPSK" w:cs="TH SarabunPSK"/>
          <w:sz w:val="16"/>
          <w:szCs w:val="16"/>
        </w:rPr>
        <w:br/>
      </w:r>
    </w:p>
    <w:p w:rsidR="00B96A9B" w:rsidRPr="00485CF5" w:rsidRDefault="00B96A9B" w:rsidP="00B96A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95"/>
        <w:gridCol w:w="599"/>
        <w:gridCol w:w="1096"/>
        <w:gridCol w:w="1977"/>
        <w:gridCol w:w="3014"/>
      </w:tblGrid>
      <w:tr w:rsidR="00B96A9B" w:rsidRPr="0046296C" w:rsidTr="00DD09E6">
        <w:tc>
          <w:tcPr>
            <w:tcW w:w="2410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ปัญหาที่จะพัฒนา</w:t>
            </w:r>
          </w:p>
        </w:tc>
        <w:tc>
          <w:tcPr>
            <w:tcW w:w="6713" w:type="dxa"/>
            <w:gridSpan w:val="4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</w:tc>
      </w:tr>
      <w:tr w:rsidR="00B96A9B" w:rsidRPr="0046296C" w:rsidTr="00DD09E6">
        <w:tc>
          <w:tcPr>
            <w:tcW w:w="2410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6713" w:type="dxa"/>
            <w:gridSpan w:val="4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</w:tc>
      </w:tr>
      <w:tr w:rsidR="00B96A9B" w:rsidRPr="0046296C" w:rsidTr="00DD09E6">
        <w:tc>
          <w:tcPr>
            <w:tcW w:w="2410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/วิธีการพัฒนา</w:t>
            </w:r>
          </w:p>
        </w:tc>
        <w:tc>
          <w:tcPr>
            <w:tcW w:w="6713" w:type="dxa"/>
            <w:gridSpan w:val="4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</w:tc>
      </w:tr>
      <w:tr w:rsidR="00B96A9B" w:rsidRPr="0046296C" w:rsidTr="00DD09E6">
        <w:tc>
          <w:tcPr>
            <w:tcW w:w="2410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เดือน ปี </w:t>
            </w:r>
          </w:p>
          <w:p w:rsidR="00B96A9B" w:rsidRPr="0046296C" w:rsidRDefault="00B96A9B" w:rsidP="00DD09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เริ่ม-สิ้นสุด</w:t>
            </w:r>
          </w:p>
          <w:p w:rsidR="00B96A9B" w:rsidRPr="0046296C" w:rsidRDefault="00B96A9B" w:rsidP="00DD09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985" w:type="dxa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ชม....นาที</w:t>
            </w:r>
          </w:p>
          <w:p w:rsidR="00B96A9B" w:rsidRPr="0046296C" w:rsidRDefault="00B96A9B" w:rsidP="00DD09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</w:tc>
        <w:tc>
          <w:tcPr>
            <w:tcW w:w="3027" w:type="dxa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  <w:p w:rsidR="00B96A9B" w:rsidRPr="0046296C" w:rsidRDefault="00B96A9B" w:rsidP="00DD09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</w:tc>
      </w:tr>
      <w:tr w:rsidR="00B96A9B" w:rsidRPr="0046296C" w:rsidTr="00DD09E6">
        <w:tc>
          <w:tcPr>
            <w:tcW w:w="6096" w:type="dxa"/>
            <w:gridSpan w:val="5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 </w:t>
            </w:r>
            <w:r w:rsidRPr="0046296C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นำ </w:t>
            </w:r>
            <w:r w:rsidRPr="0046296C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</w:tc>
      </w:tr>
      <w:tr w:rsidR="00B96A9B" w:rsidRPr="0046296C" w:rsidTr="00DD09E6">
        <w:tc>
          <w:tcPr>
            <w:tcW w:w="3011" w:type="dxa"/>
            <w:gridSpan w:val="3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27" w:type="dxa"/>
            <w:vMerge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A9B" w:rsidRPr="0046296C" w:rsidTr="00DD09E6">
        <w:tc>
          <w:tcPr>
            <w:tcW w:w="3011" w:type="dxa"/>
            <w:gridSpan w:val="3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/ผอ./ผู้รับมอบหมาย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</w:tc>
      </w:tr>
      <w:tr w:rsidR="00B96A9B" w:rsidRPr="0046296C" w:rsidTr="00DD09E6">
        <w:tc>
          <w:tcPr>
            <w:tcW w:w="3011" w:type="dxa"/>
            <w:gridSpan w:val="3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027" w:type="dxa"/>
            <w:vMerge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A9B" w:rsidRPr="0046296C" w:rsidTr="00DD09E6">
        <w:tc>
          <w:tcPr>
            <w:tcW w:w="3011" w:type="dxa"/>
            <w:gridSpan w:val="3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027" w:type="dxa"/>
            <w:vMerge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A9B" w:rsidRPr="0046296C" w:rsidTr="00DD09E6">
        <w:trPr>
          <w:trHeight w:val="1381"/>
        </w:trPr>
        <w:tc>
          <w:tcPr>
            <w:tcW w:w="2268" w:type="dxa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ที่ศึกษา/ดำเนินการเพิ่มเติมก่อนแลกเปลี่ยนเรียนรู้</w:t>
            </w:r>
          </w:p>
        </w:tc>
        <w:tc>
          <w:tcPr>
            <w:tcW w:w="6855" w:type="dxa"/>
            <w:gridSpan w:val="5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</w:tc>
      </w:tr>
      <w:tr w:rsidR="00B96A9B" w:rsidRPr="0046296C" w:rsidTr="00DD09E6">
        <w:tc>
          <w:tcPr>
            <w:tcW w:w="2268" w:type="dxa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/ความรู้และข้อเสนอแนะที่ได้รับจากการแลกเปลี่ยนเรียนรู้ครั้งนี้</w:t>
            </w:r>
            <w:r w:rsidRPr="0046296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รอบที่........)</w:t>
            </w:r>
          </w:p>
        </w:tc>
        <w:tc>
          <w:tcPr>
            <w:tcW w:w="6855" w:type="dxa"/>
            <w:gridSpan w:val="5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</w:tc>
      </w:tr>
      <w:tr w:rsidR="00B96A9B" w:rsidRPr="0046296C" w:rsidTr="00DD09E6">
        <w:tc>
          <w:tcPr>
            <w:tcW w:w="2268" w:type="dxa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นวทาง/วิธีการ/วิธีการที่จะดำเนินการต่อไป</w:t>
            </w:r>
          </w:p>
        </w:tc>
        <w:tc>
          <w:tcPr>
            <w:tcW w:w="6855" w:type="dxa"/>
            <w:gridSpan w:val="5"/>
            <w:shd w:val="clear" w:color="auto" w:fill="auto"/>
          </w:tcPr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B96A9B" w:rsidRPr="0046296C" w:rsidRDefault="00B96A9B" w:rsidP="00DD0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29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B96A9B" w:rsidRDefault="00B96A9B" w:rsidP="00B96A9B">
      <w:pPr>
        <w:spacing w:after="0" w:line="240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B96A9B" w:rsidRDefault="00B96A9B" w:rsidP="00B96A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ผู้บ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.............................................ผู้รับรอง     </w:t>
      </w:r>
    </w:p>
    <w:p w:rsidR="00B96A9B" w:rsidRDefault="00B96A9B" w:rsidP="00B96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(……………………………………..)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(……………………………………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96A9B" w:rsidRDefault="00A81F64" w:rsidP="00B96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493395</wp:posOffset>
                </wp:positionV>
                <wp:extent cx="4036060" cy="408940"/>
                <wp:effectExtent l="12065" t="13970" r="9525" b="571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082" w:rsidRPr="008D0AE4" w:rsidRDefault="00C85082" w:rsidP="00B96A9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/ร่องรอย/หลักฐาน ประกอบการ </w:t>
                            </w:r>
                            <w:r w:rsidRPr="008D0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:rsidR="00C85082" w:rsidRDefault="00C85082" w:rsidP="00B96A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0.7pt;margin-top:38.85pt;width:317.8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geLAIAAFg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">
                <v:textbox>
                  <w:txbxContent>
                    <w:p w:rsidR="00C85082" w:rsidRPr="008D0AE4" w:rsidRDefault="00C85082" w:rsidP="00B96A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AE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/ร่องรอย/หลักฐาน ประกอบการ </w:t>
                      </w:r>
                      <w:r w:rsidRPr="008D0A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:rsidR="00C85082" w:rsidRDefault="00C85082" w:rsidP="00B96A9B"/>
                  </w:txbxContent>
                </v:textbox>
              </v:shape>
            </w:pict>
          </mc:Fallback>
        </mc:AlternateContent>
      </w:r>
      <w:r w:rsidR="00B96A9B">
        <w:rPr>
          <w:rFonts w:ascii="TH SarabunPSK" w:hAnsi="TH SarabunPSK" w:cs="TH SarabunPSK" w:hint="cs"/>
          <w:sz w:val="32"/>
          <w:szCs w:val="32"/>
          <w:cs/>
        </w:rPr>
        <w:t xml:space="preserve">            ตำแหน่ง...........................................</w:t>
      </w:r>
      <w:r w:rsidR="00B96A9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96A9B">
        <w:rPr>
          <w:rFonts w:ascii="TH SarabunPSK" w:hAnsi="TH SarabunPSK" w:cs="TH SarabunPSK" w:hint="cs"/>
          <w:sz w:val="32"/>
          <w:szCs w:val="32"/>
          <w:cs/>
        </w:rPr>
        <w:t>ตำแหน่งผู้อำนวยการโรงเรียน..............................</w:t>
      </w:r>
    </w:p>
    <w:p w:rsidR="00F10A7B" w:rsidRDefault="00F10A7B" w:rsidP="00B96A9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bookmarkEnd w:id="1"/>
    <w:p w:rsidR="00B96A9B" w:rsidRPr="000A6F33" w:rsidRDefault="00B96A9B" w:rsidP="000A6F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96A9B" w:rsidRPr="000A6F33" w:rsidSect="007851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7E" w:rsidRDefault="005C247E" w:rsidP="00674943">
      <w:pPr>
        <w:spacing w:after="0" w:line="240" w:lineRule="auto"/>
      </w:pPr>
      <w:r>
        <w:separator/>
      </w:r>
    </w:p>
  </w:endnote>
  <w:endnote w:type="continuationSeparator" w:id="0">
    <w:p w:rsidR="005C247E" w:rsidRDefault="005C247E" w:rsidP="006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7E" w:rsidRDefault="005C247E" w:rsidP="00674943">
      <w:pPr>
        <w:spacing w:after="0" w:line="240" w:lineRule="auto"/>
      </w:pPr>
      <w:r>
        <w:separator/>
      </w:r>
    </w:p>
  </w:footnote>
  <w:footnote w:type="continuationSeparator" w:id="0">
    <w:p w:rsidR="005C247E" w:rsidRDefault="005C247E" w:rsidP="0067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19F"/>
    <w:multiLevelType w:val="hybridMultilevel"/>
    <w:tmpl w:val="21CA9AD2"/>
    <w:lvl w:ilvl="0" w:tplc="C6BA8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63361"/>
    <w:multiLevelType w:val="hybridMultilevel"/>
    <w:tmpl w:val="30C0B3EE"/>
    <w:lvl w:ilvl="0" w:tplc="61242790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826A34"/>
    <w:multiLevelType w:val="hybridMultilevel"/>
    <w:tmpl w:val="9A763C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37"/>
    <w:rsid w:val="00042E49"/>
    <w:rsid w:val="000551DF"/>
    <w:rsid w:val="000A160C"/>
    <w:rsid w:val="000A6F33"/>
    <w:rsid w:val="000D6326"/>
    <w:rsid w:val="000E017F"/>
    <w:rsid w:val="001D765E"/>
    <w:rsid w:val="002071F1"/>
    <w:rsid w:val="00244492"/>
    <w:rsid w:val="002571F5"/>
    <w:rsid w:val="002622D3"/>
    <w:rsid w:val="0026426C"/>
    <w:rsid w:val="00292946"/>
    <w:rsid w:val="003342AB"/>
    <w:rsid w:val="00355EF6"/>
    <w:rsid w:val="00390B07"/>
    <w:rsid w:val="003A3921"/>
    <w:rsid w:val="003B6B89"/>
    <w:rsid w:val="003D5356"/>
    <w:rsid w:val="004232D5"/>
    <w:rsid w:val="004D0E94"/>
    <w:rsid w:val="00516D2B"/>
    <w:rsid w:val="00527BA6"/>
    <w:rsid w:val="00556FBB"/>
    <w:rsid w:val="00592A26"/>
    <w:rsid w:val="005B55C4"/>
    <w:rsid w:val="005B7FFA"/>
    <w:rsid w:val="005C247E"/>
    <w:rsid w:val="005D7802"/>
    <w:rsid w:val="00603CD6"/>
    <w:rsid w:val="00606DC8"/>
    <w:rsid w:val="006179EA"/>
    <w:rsid w:val="00634F66"/>
    <w:rsid w:val="00636B91"/>
    <w:rsid w:val="00674943"/>
    <w:rsid w:val="006B5690"/>
    <w:rsid w:val="006C72E1"/>
    <w:rsid w:val="006E5354"/>
    <w:rsid w:val="00732024"/>
    <w:rsid w:val="007621A0"/>
    <w:rsid w:val="00762DB4"/>
    <w:rsid w:val="007851BE"/>
    <w:rsid w:val="007A764E"/>
    <w:rsid w:val="008070D3"/>
    <w:rsid w:val="00814DD7"/>
    <w:rsid w:val="00851BE1"/>
    <w:rsid w:val="008A5FE4"/>
    <w:rsid w:val="008F3F37"/>
    <w:rsid w:val="008F6AA2"/>
    <w:rsid w:val="0096484C"/>
    <w:rsid w:val="009942EC"/>
    <w:rsid w:val="009E7DF8"/>
    <w:rsid w:val="00A018B8"/>
    <w:rsid w:val="00A31DD1"/>
    <w:rsid w:val="00A81F64"/>
    <w:rsid w:val="00AB7546"/>
    <w:rsid w:val="00AC6B28"/>
    <w:rsid w:val="00AD591E"/>
    <w:rsid w:val="00AE36F2"/>
    <w:rsid w:val="00B67224"/>
    <w:rsid w:val="00B67899"/>
    <w:rsid w:val="00B76723"/>
    <w:rsid w:val="00B83C5F"/>
    <w:rsid w:val="00B96A9B"/>
    <w:rsid w:val="00BB1827"/>
    <w:rsid w:val="00BC257F"/>
    <w:rsid w:val="00C10842"/>
    <w:rsid w:val="00C34A9D"/>
    <w:rsid w:val="00C85082"/>
    <w:rsid w:val="00DC2EFC"/>
    <w:rsid w:val="00DD09E6"/>
    <w:rsid w:val="00E83B59"/>
    <w:rsid w:val="00EB5B58"/>
    <w:rsid w:val="00EE3998"/>
    <w:rsid w:val="00F06974"/>
    <w:rsid w:val="00F10A7B"/>
    <w:rsid w:val="00F7410F"/>
    <w:rsid w:val="00F9367A"/>
    <w:rsid w:val="00FB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F5FE"/>
  <w15:docId w15:val="{7DBE0B98-D18B-41A1-A320-B17C8F3A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3998"/>
    <w:pPr>
      <w:spacing w:after="0" w:line="240" w:lineRule="auto"/>
      <w:ind w:left="720"/>
      <w:contextualSpacing/>
      <w:jc w:val="center"/>
    </w:pPr>
    <w:rPr>
      <w:spacing w:val="-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3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3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B56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43"/>
  </w:style>
  <w:style w:type="paragraph" w:styleId="Footer">
    <w:name w:val="footer"/>
    <w:basedOn w:val="Normal"/>
    <w:link w:val="FooterChar"/>
    <w:uiPriority w:val="99"/>
    <w:unhideWhenUsed/>
    <w:rsid w:val="00674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EB45-C36C-401A-B491-E55D060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124</Words>
  <Characters>23509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puter</cp:lastModifiedBy>
  <cp:revision>3</cp:revision>
  <cp:lastPrinted>2018-04-11T09:31:00Z</cp:lastPrinted>
  <dcterms:created xsi:type="dcterms:W3CDTF">2019-03-08T04:48:00Z</dcterms:created>
  <dcterms:modified xsi:type="dcterms:W3CDTF">2019-03-08T04:57:00Z</dcterms:modified>
</cp:coreProperties>
</file>